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8E1" w:rsidRDefault="00C541CB">
      <w:r>
        <w:rPr>
          <w:rFonts w:hint="eastAsia"/>
        </w:rPr>
        <w:t>（</w:t>
      </w:r>
      <w:r w:rsidR="003D0844">
        <w:rPr>
          <w:rFonts w:hint="eastAsia"/>
        </w:rPr>
        <w:t>１</w:t>
      </w:r>
      <w:r w:rsidR="00CD5E4F">
        <w:rPr>
          <w:rFonts w:hint="eastAsia"/>
        </w:rPr>
        <w:t>号</w:t>
      </w:r>
      <w:r>
        <w:rPr>
          <w:rFonts w:hint="eastAsia"/>
        </w:rPr>
        <w:t>様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711"/>
        <w:gridCol w:w="2385"/>
        <w:gridCol w:w="774"/>
        <w:gridCol w:w="2322"/>
      </w:tblGrid>
      <w:tr w:rsidR="00C541CB" w:rsidTr="00C541CB">
        <w:trPr>
          <w:trHeight w:val="2404"/>
        </w:trPr>
        <w:tc>
          <w:tcPr>
            <w:tcW w:w="9288" w:type="dxa"/>
            <w:gridSpan w:val="6"/>
            <w:tcBorders>
              <w:bottom w:val="nil"/>
            </w:tcBorders>
          </w:tcPr>
          <w:p w:rsidR="00C541CB" w:rsidRDefault="00CD5E4F" w:rsidP="00C541CB">
            <w:pPr>
              <w:jc w:val="center"/>
            </w:pPr>
            <w:r>
              <w:rPr>
                <w:rFonts w:hint="eastAsia"/>
              </w:rPr>
              <w:t>学校体育施設利用</w:t>
            </w:r>
            <w:r w:rsidR="003D0844">
              <w:rPr>
                <w:rFonts w:hint="eastAsia"/>
              </w:rPr>
              <w:t>団体登録</w:t>
            </w:r>
            <w:r>
              <w:rPr>
                <w:rFonts w:hint="eastAsia"/>
              </w:rPr>
              <w:t>申請</w:t>
            </w:r>
            <w:r w:rsidR="00C541CB">
              <w:rPr>
                <w:rFonts w:hint="eastAsia"/>
              </w:rPr>
              <w:t>書</w:t>
            </w:r>
          </w:p>
          <w:p w:rsidR="00C541CB" w:rsidRDefault="00C541CB" w:rsidP="00C541CB"/>
          <w:p w:rsidR="00C541CB" w:rsidRDefault="00C541CB" w:rsidP="00C541CB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6C5DE4">
              <w:rPr>
                <w:rFonts w:hint="eastAsia"/>
              </w:rPr>
              <w:t xml:space="preserve">　　令和　　</w:t>
            </w:r>
            <w:r>
              <w:rPr>
                <w:rFonts w:hint="eastAsia"/>
              </w:rPr>
              <w:t>年　　月　　日</w:t>
            </w:r>
          </w:p>
          <w:p w:rsidR="00C541CB" w:rsidRDefault="00C541CB"/>
          <w:p w:rsidR="00C541CB" w:rsidRDefault="00C541CB">
            <w:r>
              <w:rPr>
                <w:rFonts w:hint="eastAsia"/>
              </w:rPr>
              <w:t>（宛先）</w:t>
            </w:r>
            <w:r w:rsidR="00CD5E4F">
              <w:rPr>
                <w:rFonts w:hint="eastAsia"/>
              </w:rPr>
              <w:t>座間市教育委員会</w:t>
            </w:r>
          </w:p>
        </w:tc>
      </w:tr>
      <w:tr w:rsidR="00C541CB" w:rsidTr="00424EC7">
        <w:trPr>
          <w:trHeight w:val="702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1CB" w:rsidRDefault="00C541CB" w:rsidP="00C541CB">
            <w:pPr>
              <w:jc w:val="right"/>
            </w:pPr>
            <w:r w:rsidRPr="003D0844">
              <w:rPr>
                <w:rFonts w:hint="eastAsia"/>
                <w:kern w:val="0"/>
              </w:rPr>
              <w:t>住</w:t>
            </w:r>
            <w:r w:rsidR="003D0844">
              <w:rPr>
                <w:rFonts w:hint="eastAsia"/>
                <w:kern w:val="0"/>
              </w:rPr>
              <w:t xml:space="preserve">　　</w:t>
            </w:r>
            <w:r w:rsidRPr="003D0844">
              <w:rPr>
                <w:rFonts w:hint="eastAsia"/>
                <w:kern w:val="0"/>
              </w:rPr>
              <w:t>所</w:t>
            </w:r>
          </w:p>
        </w:tc>
        <w:tc>
          <w:tcPr>
            <w:tcW w:w="54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41CB" w:rsidRDefault="00C541CB"/>
        </w:tc>
      </w:tr>
      <w:tr w:rsidR="00C541CB" w:rsidTr="00424EC7">
        <w:trPr>
          <w:trHeight w:val="702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1CB" w:rsidRDefault="003D0844" w:rsidP="00C541CB">
            <w:pPr>
              <w:jc w:val="right"/>
            </w:pPr>
            <w:r>
              <w:rPr>
                <w:rFonts w:hint="eastAsia"/>
              </w:rPr>
              <w:t xml:space="preserve">　氏　　名</w:t>
            </w:r>
          </w:p>
        </w:tc>
        <w:tc>
          <w:tcPr>
            <w:tcW w:w="54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41CB" w:rsidRDefault="00C541CB" w:rsidP="00424EC7">
            <w:pPr>
              <w:jc w:val="right"/>
            </w:pPr>
          </w:p>
        </w:tc>
      </w:tr>
      <w:tr w:rsidR="00C541CB" w:rsidTr="00424EC7">
        <w:trPr>
          <w:trHeight w:val="702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1CB" w:rsidRDefault="00C541CB" w:rsidP="00C541CB">
            <w:pPr>
              <w:jc w:val="right"/>
            </w:pPr>
            <w:r w:rsidRPr="003D0844">
              <w:rPr>
                <w:rFonts w:hint="eastAsia"/>
                <w:kern w:val="0"/>
              </w:rPr>
              <w:t>電話番号</w:t>
            </w:r>
          </w:p>
        </w:tc>
        <w:tc>
          <w:tcPr>
            <w:tcW w:w="54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41CB" w:rsidRDefault="00C541CB"/>
        </w:tc>
      </w:tr>
      <w:tr w:rsidR="00F84E20" w:rsidTr="00BE16E6">
        <w:trPr>
          <w:trHeight w:val="1302"/>
        </w:trPr>
        <w:tc>
          <w:tcPr>
            <w:tcW w:w="9288" w:type="dxa"/>
            <w:gridSpan w:val="6"/>
            <w:tcBorders>
              <w:top w:val="nil"/>
            </w:tcBorders>
            <w:vAlign w:val="bottom"/>
          </w:tcPr>
          <w:p w:rsidR="00F84E20" w:rsidRDefault="00F84E20" w:rsidP="00977B56">
            <w:r>
              <w:rPr>
                <w:rFonts w:hint="eastAsia"/>
              </w:rPr>
              <w:t xml:space="preserve">　</w:t>
            </w:r>
            <w:r w:rsidR="00977B56">
              <w:rPr>
                <w:rFonts w:hint="eastAsia"/>
              </w:rPr>
              <w:t>団体</w:t>
            </w:r>
            <w:r w:rsidR="00BE16E6">
              <w:rPr>
                <w:rFonts w:hint="eastAsia"/>
              </w:rPr>
              <w:t>登録</w:t>
            </w:r>
            <w:r w:rsidR="00977B56">
              <w:rPr>
                <w:rFonts w:hint="eastAsia"/>
              </w:rPr>
              <w:t>をしようとする学校の</w:t>
            </w:r>
            <w:r w:rsidR="00BE16E6">
              <w:rPr>
                <w:rFonts w:hint="eastAsia"/>
              </w:rPr>
              <w:t>学校体育施設管理運営委員会の構成員として、</w:t>
            </w:r>
            <w:r w:rsidR="00977B56">
              <w:rPr>
                <w:rFonts w:hint="eastAsia"/>
              </w:rPr>
              <w:t>他の運営委員との調和を保ち、</w:t>
            </w:r>
            <w:r w:rsidR="00BE16E6">
              <w:rPr>
                <w:rFonts w:hint="eastAsia"/>
              </w:rPr>
              <w:t>同運営委員会の運営に積極的に協力することを誓約し、</w:t>
            </w:r>
            <w:r>
              <w:rPr>
                <w:rFonts w:hint="eastAsia"/>
              </w:rPr>
              <w:t>次の</w:t>
            </w:r>
            <w:r w:rsidR="00424EC7">
              <w:rPr>
                <w:rFonts w:hint="eastAsia"/>
              </w:rPr>
              <w:t>とおり学校体育施設の利用</w:t>
            </w:r>
            <w:r w:rsidR="003A3BDA">
              <w:rPr>
                <w:rFonts w:hint="eastAsia"/>
              </w:rPr>
              <w:t>団体として登録</w:t>
            </w:r>
            <w:r w:rsidR="00424EC7">
              <w:rPr>
                <w:rFonts w:hint="eastAsia"/>
              </w:rPr>
              <w:t>いたしたく申請します。</w:t>
            </w:r>
          </w:p>
        </w:tc>
      </w:tr>
      <w:tr w:rsidR="003D0844" w:rsidTr="00586B29">
        <w:trPr>
          <w:trHeight w:val="614"/>
        </w:trPr>
        <w:tc>
          <w:tcPr>
            <w:tcW w:w="3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844" w:rsidRDefault="003D0844" w:rsidP="003D0844">
            <w:pPr>
              <w:jc w:val="center"/>
            </w:pPr>
            <w:r w:rsidRPr="003D0844">
              <w:rPr>
                <w:rFonts w:hint="eastAsia"/>
                <w:spacing w:val="79"/>
                <w:kern w:val="0"/>
                <w:fitText w:val="1728" w:id="-1436288767"/>
              </w:rPr>
              <w:t>団体の名</w:t>
            </w:r>
            <w:r w:rsidRPr="003D0844">
              <w:rPr>
                <w:rFonts w:hint="eastAsia"/>
                <w:spacing w:val="-1"/>
                <w:kern w:val="0"/>
                <w:fitText w:val="1728" w:id="-1436288767"/>
              </w:rPr>
              <w:t>称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844" w:rsidRDefault="003D0844"/>
        </w:tc>
      </w:tr>
      <w:tr w:rsidR="003D0844" w:rsidTr="00586B29">
        <w:trPr>
          <w:trHeight w:val="614"/>
        </w:trPr>
        <w:tc>
          <w:tcPr>
            <w:tcW w:w="3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844" w:rsidRDefault="003D0844" w:rsidP="003D0844">
            <w:pPr>
              <w:jc w:val="center"/>
            </w:pPr>
            <w:r w:rsidRPr="003D0844">
              <w:rPr>
                <w:rFonts w:hint="eastAsia"/>
                <w:spacing w:val="41"/>
                <w:kern w:val="0"/>
                <w:fitText w:val="1728" w:id="-1436288768"/>
              </w:rPr>
              <w:t>団体の所在</w:t>
            </w:r>
            <w:r w:rsidRPr="003D0844">
              <w:rPr>
                <w:rFonts w:hint="eastAsia"/>
                <w:spacing w:val="-1"/>
                <w:kern w:val="0"/>
                <w:fitText w:val="1728" w:id="-1436288768"/>
              </w:rPr>
              <w:t>地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844" w:rsidRDefault="003D0844"/>
        </w:tc>
      </w:tr>
      <w:tr w:rsidR="003D0844" w:rsidTr="00586B29">
        <w:trPr>
          <w:trHeight w:val="614"/>
        </w:trPr>
        <w:tc>
          <w:tcPr>
            <w:tcW w:w="1548" w:type="dxa"/>
            <w:vMerge w:val="restart"/>
            <w:tcBorders>
              <w:top w:val="single" w:sz="4" w:space="0" w:color="auto"/>
            </w:tcBorders>
            <w:vAlign w:val="center"/>
          </w:tcPr>
          <w:p w:rsidR="003D0844" w:rsidRDefault="003D0844" w:rsidP="003D0844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844" w:rsidRDefault="003D0844" w:rsidP="003D084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844" w:rsidRDefault="003D0844"/>
        </w:tc>
      </w:tr>
      <w:tr w:rsidR="00586B29" w:rsidTr="00586B29">
        <w:trPr>
          <w:trHeight w:val="614"/>
        </w:trPr>
        <w:tc>
          <w:tcPr>
            <w:tcW w:w="1548" w:type="dxa"/>
            <w:vMerge/>
            <w:tcBorders>
              <w:top w:val="single" w:sz="4" w:space="0" w:color="auto"/>
            </w:tcBorders>
            <w:vAlign w:val="center"/>
          </w:tcPr>
          <w:p w:rsidR="00586B29" w:rsidRDefault="00586B29" w:rsidP="003D0844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29" w:rsidRDefault="00586B29" w:rsidP="003D084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29" w:rsidRDefault="00586B29"/>
        </w:tc>
      </w:tr>
      <w:tr w:rsidR="003D0844" w:rsidTr="00586B29">
        <w:trPr>
          <w:trHeight w:val="614"/>
        </w:trPr>
        <w:tc>
          <w:tcPr>
            <w:tcW w:w="1548" w:type="dxa"/>
            <w:vMerge/>
            <w:vAlign w:val="center"/>
          </w:tcPr>
          <w:p w:rsidR="003D0844" w:rsidRDefault="003D0844" w:rsidP="003D0844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844" w:rsidRDefault="00586B29" w:rsidP="003D0844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844" w:rsidRDefault="003D0844"/>
        </w:tc>
      </w:tr>
      <w:tr w:rsidR="003D0844" w:rsidTr="00586B29">
        <w:trPr>
          <w:trHeight w:val="614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:rsidR="003D0844" w:rsidRDefault="003D0844" w:rsidP="003D0844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844" w:rsidRDefault="003D0844" w:rsidP="003D084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844" w:rsidRDefault="003D0844"/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844" w:rsidRDefault="003D0844" w:rsidP="003D0844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844" w:rsidRDefault="003D0844"/>
        </w:tc>
      </w:tr>
      <w:tr w:rsidR="00EA7DEB" w:rsidTr="00586B29">
        <w:trPr>
          <w:trHeight w:val="1066"/>
        </w:trPr>
        <w:tc>
          <w:tcPr>
            <w:tcW w:w="309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A7DEB" w:rsidRDefault="00EA7DEB" w:rsidP="003D0844">
            <w:pPr>
              <w:jc w:val="center"/>
            </w:pPr>
            <w:r>
              <w:rPr>
                <w:rFonts w:hint="eastAsia"/>
              </w:rPr>
              <w:t>利用目的及び種目</w:t>
            </w:r>
          </w:p>
          <w:p w:rsidR="00EA7DEB" w:rsidRDefault="00EA7DEB" w:rsidP="003D0844">
            <w:pPr>
              <w:jc w:val="center"/>
            </w:pPr>
            <w:r>
              <w:rPr>
                <w:rFonts w:hint="eastAsia"/>
              </w:rPr>
              <w:t>並びに利用区分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DEB" w:rsidRDefault="00EA7DEB"/>
        </w:tc>
      </w:tr>
      <w:tr w:rsidR="00EA7DEB" w:rsidTr="006802F6">
        <w:trPr>
          <w:trHeight w:val="482"/>
        </w:trPr>
        <w:tc>
          <w:tcPr>
            <w:tcW w:w="30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A7DEB" w:rsidRDefault="00EA7DEB" w:rsidP="003D0844">
            <w:pPr>
              <w:jc w:val="center"/>
            </w:pPr>
          </w:p>
        </w:tc>
        <w:tc>
          <w:tcPr>
            <w:tcW w:w="61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DEB" w:rsidRDefault="00EA7DEB" w:rsidP="00977B56">
            <w:r>
              <w:rPr>
                <w:rFonts w:hint="eastAsia"/>
              </w:rPr>
              <w:t>□体育館　　□グラウンド　　□</w:t>
            </w:r>
            <w:r w:rsidR="00977B56">
              <w:rPr>
                <w:rFonts w:hint="eastAsia"/>
              </w:rPr>
              <w:t>体育館及びグラウンド</w:t>
            </w:r>
          </w:p>
        </w:tc>
      </w:tr>
      <w:tr w:rsidR="007207A1" w:rsidTr="007207A1">
        <w:trPr>
          <w:trHeight w:val="706"/>
        </w:trPr>
        <w:tc>
          <w:tcPr>
            <w:tcW w:w="3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7A1" w:rsidRPr="003A3BDA" w:rsidRDefault="007207A1" w:rsidP="00977B56">
            <w:pPr>
              <w:jc w:val="center"/>
              <w:rPr>
                <w:kern w:val="0"/>
              </w:rPr>
            </w:pPr>
            <w:r w:rsidRPr="00977B56">
              <w:rPr>
                <w:rFonts w:hint="eastAsia"/>
                <w:spacing w:val="15"/>
                <w:kern w:val="0"/>
                <w:fitText w:val="1728" w:id="-1435352832"/>
              </w:rPr>
              <w:t>活動主体</w:t>
            </w:r>
            <w:r w:rsidR="00977B56" w:rsidRPr="00977B56">
              <w:rPr>
                <w:rFonts w:hint="eastAsia"/>
                <w:spacing w:val="15"/>
                <w:kern w:val="0"/>
                <w:fitText w:val="1728" w:id="-1435352832"/>
              </w:rPr>
              <w:t>の区</w:t>
            </w:r>
            <w:r w:rsidR="00977B56" w:rsidRPr="00977B56">
              <w:rPr>
                <w:rFonts w:hint="eastAsia"/>
                <w:spacing w:val="4"/>
                <w:kern w:val="0"/>
                <w:fitText w:val="1728" w:id="-1435352832"/>
              </w:rPr>
              <w:t>分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7A1" w:rsidRDefault="007207A1">
            <w:r>
              <w:rPr>
                <w:rFonts w:hint="eastAsia"/>
              </w:rPr>
              <w:t>□小学生　　□中学生　　□高校生　　□大学生</w:t>
            </w:r>
          </w:p>
          <w:p w:rsidR="007207A1" w:rsidRDefault="007207A1" w:rsidP="007207A1">
            <w:r>
              <w:rPr>
                <w:rFonts w:hint="eastAsia"/>
              </w:rPr>
              <w:t xml:space="preserve">□成人　　　□その他（　　　　　　　　　　　　　　　　）　</w:t>
            </w:r>
          </w:p>
        </w:tc>
      </w:tr>
      <w:tr w:rsidR="003A3BDA" w:rsidTr="003A3BDA">
        <w:trPr>
          <w:trHeight w:val="966"/>
        </w:trPr>
        <w:tc>
          <w:tcPr>
            <w:tcW w:w="3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BDA" w:rsidRDefault="003A3BDA" w:rsidP="003A3BDA">
            <w:pPr>
              <w:jc w:val="center"/>
            </w:pPr>
            <w:r w:rsidRPr="003A3BDA">
              <w:rPr>
                <w:rFonts w:hint="eastAsia"/>
                <w:spacing w:val="79"/>
                <w:kern w:val="0"/>
                <w:fitText w:val="1728" w:id="-1436286976"/>
              </w:rPr>
              <w:t>登録希望</w:t>
            </w:r>
            <w:r w:rsidRPr="003A3BDA">
              <w:rPr>
                <w:rFonts w:hint="eastAsia"/>
                <w:spacing w:val="-1"/>
                <w:kern w:val="0"/>
                <w:fitText w:val="1728" w:id="-1436286976"/>
              </w:rPr>
              <w:t>校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BDA" w:rsidRDefault="003A3BDA"/>
        </w:tc>
      </w:tr>
    </w:tbl>
    <w:p w:rsidR="007207A1" w:rsidRDefault="007207A1" w:rsidP="007207A1">
      <w:r>
        <w:rPr>
          <w:rFonts w:hint="eastAsia"/>
        </w:rPr>
        <w:t>【添付書類】　①</w:t>
      </w:r>
      <w:r>
        <w:rPr>
          <w:rFonts w:hint="eastAsia"/>
        </w:rPr>
        <w:t xml:space="preserve"> </w:t>
      </w:r>
      <w:r>
        <w:rPr>
          <w:rFonts w:hint="eastAsia"/>
        </w:rPr>
        <w:t>団体の会則又は規約　　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利用団体員名簿　</w:t>
      </w:r>
    </w:p>
    <w:p w:rsidR="007207A1" w:rsidRDefault="007207A1" w:rsidP="007207A1">
      <w:pPr>
        <w:ind w:firstLineChars="100" w:firstLine="216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当該年度の事業計画書及び収支予算書　　④</w:t>
      </w:r>
      <w:r>
        <w:rPr>
          <w:rFonts w:hint="eastAsia"/>
        </w:rPr>
        <w:t xml:space="preserve"> </w:t>
      </w:r>
      <w:r>
        <w:rPr>
          <w:rFonts w:hint="eastAsia"/>
        </w:rPr>
        <w:t>代表者の身分証明書</w:t>
      </w:r>
    </w:p>
    <w:p w:rsidR="009901C2" w:rsidRDefault="009901C2">
      <w:pPr>
        <w:widowControl/>
        <w:jc w:val="left"/>
      </w:pPr>
      <w:r>
        <w:br w:type="page"/>
      </w:r>
    </w:p>
    <w:p w:rsidR="001149E2" w:rsidRDefault="001149E2" w:rsidP="001149E2">
      <w:pPr>
        <w:jc w:val="center"/>
      </w:pPr>
      <w:r w:rsidRPr="009901C2">
        <w:rPr>
          <w:rFonts w:hint="eastAsia"/>
          <w:spacing w:val="69"/>
          <w:kern w:val="0"/>
          <w:fitText w:val="2376" w:id="-1436278272"/>
        </w:rPr>
        <w:lastRenderedPageBreak/>
        <w:t>利用団体員名</w:t>
      </w:r>
      <w:r w:rsidRPr="009901C2">
        <w:rPr>
          <w:rFonts w:hint="eastAsia"/>
          <w:spacing w:val="4"/>
          <w:kern w:val="0"/>
          <w:fitText w:val="2376" w:id="-1436278272"/>
        </w:rPr>
        <w:t>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5954"/>
        <w:gridCol w:w="1071"/>
      </w:tblGrid>
      <w:tr w:rsidR="001149E2" w:rsidTr="008130EB">
        <w:trPr>
          <w:trHeight w:val="278"/>
        </w:trPr>
        <w:tc>
          <w:tcPr>
            <w:tcW w:w="562" w:type="dxa"/>
            <w:vAlign w:val="center"/>
          </w:tcPr>
          <w:p w:rsidR="001149E2" w:rsidRDefault="001149E2" w:rsidP="001149E2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701" w:type="dxa"/>
            <w:vAlign w:val="center"/>
          </w:tcPr>
          <w:p w:rsidR="001149E2" w:rsidRDefault="001149E2" w:rsidP="001149E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954" w:type="dxa"/>
            <w:vAlign w:val="center"/>
          </w:tcPr>
          <w:p w:rsidR="001149E2" w:rsidRDefault="001149E2" w:rsidP="00787E67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 w:rsidRPr="006C5DE4">
              <w:rPr>
                <w:rFonts w:hint="eastAsia"/>
              </w:rPr>
              <w:t>住</w:t>
            </w:r>
            <w:r w:rsidR="00787E67" w:rsidRPr="006C5DE4">
              <w:rPr>
                <w:rFonts w:hint="eastAsia"/>
              </w:rPr>
              <w:t xml:space="preserve">　</w:t>
            </w:r>
            <w:r w:rsidRPr="006C5DE4">
              <w:rPr>
                <w:rFonts w:hint="eastAsia"/>
              </w:rPr>
              <w:t>所</w:t>
            </w:r>
            <w:r w:rsidR="00787E67" w:rsidRPr="006C5DE4">
              <w:rPr>
                <w:rFonts w:hint="eastAsia"/>
              </w:rPr>
              <w:t xml:space="preserve">　等</w:t>
            </w:r>
          </w:p>
        </w:tc>
        <w:tc>
          <w:tcPr>
            <w:tcW w:w="1071" w:type="dxa"/>
            <w:vAlign w:val="center"/>
          </w:tcPr>
          <w:p w:rsidR="001149E2" w:rsidRDefault="001149E2" w:rsidP="001149E2">
            <w:pPr>
              <w:jc w:val="center"/>
            </w:pPr>
            <w:r>
              <w:rPr>
                <w:rFonts w:hint="eastAsia"/>
              </w:rPr>
              <w:t>職業等</w:t>
            </w:r>
          </w:p>
        </w:tc>
      </w:tr>
      <w:tr w:rsidR="008130EB" w:rsidTr="008130EB">
        <w:trPr>
          <w:trHeight w:val="500"/>
        </w:trPr>
        <w:tc>
          <w:tcPr>
            <w:tcW w:w="562" w:type="dxa"/>
            <w:vMerge w:val="restart"/>
            <w:vAlign w:val="center"/>
          </w:tcPr>
          <w:p w:rsidR="008130EB" w:rsidRDefault="008130EB" w:rsidP="001149E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  <w:vMerge w:val="restart"/>
            <w:vAlign w:val="center"/>
          </w:tcPr>
          <w:p w:rsidR="008130EB" w:rsidRDefault="008130EB" w:rsidP="001149E2"/>
        </w:tc>
        <w:tc>
          <w:tcPr>
            <w:tcW w:w="5954" w:type="dxa"/>
            <w:vAlign w:val="center"/>
          </w:tcPr>
          <w:p w:rsidR="008130EB" w:rsidRDefault="008130EB" w:rsidP="001149E2"/>
        </w:tc>
        <w:tc>
          <w:tcPr>
            <w:tcW w:w="1071" w:type="dxa"/>
            <w:vMerge w:val="restart"/>
            <w:vAlign w:val="center"/>
          </w:tcPr>
          <w:p w:rsidR="008130EB" w:rsidRDefault="008130EB" w:rsidP="001149E2"/>
        </w:tc>
      </w:tr>
      <w:tr w:rsidR="008130EB" w:rsidTr="008130EB">
        <w:trPr>
          <w:trHeight w:val="500"/>
        </w:trPr>
        <w:tc>
          <w:tcPr>
            <w:tcW w:w="562" w:type="dxa"/>
            <w:vMerge/>
            <w:vAlign w:val="center"/>
          </w:tcPr>
          <w:p w:rsidR="008130EB" w:rsidRDefault="008130EB" w:rsidP="001149E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130EB" w:rsidRDefault="008130EB" w:rsidP="001149E2"/>
        </w:tc>
        <w:tc>
          <w:tcPr>
            <w:tcW w:w="5954" w:type="dxa"/>
            <w:vAlign w:val="center"/>
          </w:tcPr>
          <w:p w:rsidR="008130EB" w:rsidRDefault="008130EB" w:rsidP="001149E2"/>
        </w:tc>
        <w:tc>
          <w:tcPr>
            <w:tcW w:w="1071" w:type="dxa"/>
            <w:vMerge/>
            <w:vAlign w:val="center"/>
          </w:tcPr>
          <w:p w:rsidR="008130EB" w:rsidRDefault="008130EB" w:rsidP="001149E2"/>
        </w:tc>
      </w:tr>
      <w:tr w:rsidR="008130EB" w:rsidTr="008130EB">
        <w:trPr>
          <w:trHeight w:val="500"/>
        </w:trPr>
        <w:tc>
          <w:tcPr>
            <w:tcW w:w="562" w:type="dxa"/>
            <w:vMerge w:val="restart"/>
            <w:vAlign w:val="center"/>
          </w:tcPr>
          <w:p w:rsidR="008130EB" w:rsidRDefault="008130EB" w:rsidP="001149E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  <w:vMerge w:val="restart"/>
            <w:vAlign w:val="center"/>
          </w:tcPr>
          <w:p w:rsidR="008130EB" w:rsidRDefault="008130EB" w:rsidP="001149E2"/>
        </w:tc>
        <w:tc>
          <w:tcPr>
            <w:tcW w:w="5954" w:type="dxa"/>
            <w:vAlign w:val="center"/>
          </w:tcPr>
          <w:p w:rsidR="008130EB" w:rsidRDefault="008130EB" w:rsidP="001149E2"/>
        </w:tc>
        <w:tc>
          <w:tcPr>
            <w:tcW w:w="1071" w:type="dxa"/>
            <w:vMerge w:val="restart"/>
            <w:vAlign w:val="center"/>
          </w:tcPr>
          <w:p w:rsidR="008130EB" w:rsidRDefault="008130EB" w:rsidP="001149E2"/>
        </w:tc>
      </w:tr>
      <w:tr w:rsidR="008130EB" w:rsidTr="008130EB">
        <w:trPr>
          <w:trHeight w:val="500"/>
        </w:trPr>
        <w:tc>
          <w:tcPr>
            <w:tcW w:w="562" w:type="dxa"/>
            <w:vMerge/>
            <w:vAlign w:val="center"/>
          </w:tcPr>
          <w:p w:rsidR="008130EB" w:rsidRDefault="008130EB" w:rsidP="001149E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130EB" w:rsidRDefault="008130EB" w:rsidP="001149E2"/>
        </w:tc>
        <w:tc>
          <w:tcPr>
            <w:tcW w:w="5954" w:type="dxa"/>
            <w:vAlign w:val="center"/>
          </w:tcPr>
          <w:p w:rsidR="008130EB" w:rsidRDefault="008130EB" w:rsidP="001149E2"/>
        </w:tc>
        <w:tc>
          <w:tcPr>
            <w:tcW w:w="1071" w:type="dxa"/>
            <w:vMerge/>
            <w:vAlign w:val="center"/>
          </w:tcPr>
          <w:p w:rsidR="008130EB" w:rsidRDefault="008130EB" w:rsidP="001149E2"/>
        </w:tc>
      </w:tr>
      <w:tr w:rsidR="008130EB" w:rsidTr="008130EB">
        <w:trPr>
          <w:trHeight w:val="500"/>
        </w:trPr>
        <w:tc>
          <w:tcPr>
            <w:tcW w:w="562" w:type="dxa"/>
            <w:vMerge w:val="restart"/>
            <w:vAlign w:val="center"/>
          </w:tcPr>
          <w:p w:rsidR="008130EB" w:rsidRDefault="008130EB" w:rsidP="001149E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  <w:vMerge w:val="restart"/>
            <w:vAlign w:val="center"/>
          </w:tcPr>
          <w:p w:rsidR="008130EB" w:rsidRDefault="008130EB" w:rsidP="001149E2"/>
        </w:tc>
        <w:tc>
          <w:tcPr>
            <w:tcW w:w="5954" w:type="dxa"/>
            <w:vAlign w:val="center"/>
          </w:tcPr>
          <w:p w:rsidR="008130EB" w:rsidRDefault="008130EB" w:rsidP="001149E2"/>
        </w:tc>
        <w:tc>
          <w:tcPr>
            <w:tcW w:w="1071" w:type="dxa"/>
            <w:vMerge w:val="restart"/>
            <w:vAlign w:val="center"/>
          </w:tcPr>
          <w:p w:rsidR="008130EB" w:rsidRDefault="008130EB" w:rsidP="001149E2"/>
        </w:tc>
      </w:tr>
      <w:tr w:rsidR="008130EB" w:rsidTr="008130EB">
        <w:trPr>
          <w:trHeight w:val="500"/>
        </w:trPr>
        <w:tc>
          <w:tcPr>
            <w:tcW w:w="562" w:type="dxa"/>
            <w:vMerge/>
            <w:vAlign w:val="center"/>
          </w:tcPr>
          <w:p w:rsidR="008130EB" w:rsidRDefault="008130EB" w:rsidP="001149E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130EB" w:rsidRDefault="008130EB" w:rsidP="001149E2"/>
        </w:tc>
        <w:tc>
          <w:tcPr>
            <w:tcW w:w="5954" w:type="dxa"/>
            <w:vAlign w:val="center"/>
          </w:tcPr>
          <w:p w:rsidR="008130EB" w:rsidRDefault="008130EB" w:rsidP="001149E2"/>
        </w:tc>
        <w:tc>
          <w:tcPr>
            <w:tcW w:w="1071" w:type="dxa"/>
            <w:vMerge/>
            <w:vAlign w:val="center"/>
          </w:tcPr>
          <w:p w:rsidR="008130EB" w:rsidRDefault="008130EB" w:rsidP="001149E2"/>
        </w:tc>
      </w:tr>
      <w:tr w:rsidR="008130EB" w:rsidTr="008130EB">
        <w:trPr>
          <w:trHeight w:val="500"/>
        </w:trPr>
        <w:tc>
          <w:tcPr>
            <w:tcW w:w="562" w:type="dxa"/>
            <w:vMerge w:val="restart"/>
            <w:vAlign w:val="center"/>
          </w:tcPr>
          <w:p w:rsidR="008130EB" w:rsidRDefault="008130EB" w:rsidP="001149E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01" w:type="dxa"/>
            <w:vMerge w:val="restart"/>
            <w:vAlign w:val="center"/>
          </w:tcPr>
          <w:p w:rsidR="008130EB" w:rsidRDefault="008130EB" w:rsidP="001149E2"/>
        </w:tc>
        <w:tc>
          <w:tcPr>
            <w:tcW w:w="5954" w:type="dxa"/>
            <w:vAlign w:val="center"/>
          </w:tcPr>
          <w:p w:rsidR="008130EB" w:rsidRDefault="008130EB" w:rsidP="001149E2"/>
        </w:tc>
        <w:tc>
          <w:tcPr>
            <w:tcW w:w="1071" w:type="dxa"/>
            <w:vMerge w:val="restart"/>
            <w:vAlign w:val="center"/>
          </w:tcPr>
          <w:p w:rsidR="008130EB" w:rsidRDefault="008130EB" w:rsidP="001149E2"/>
        </w:tc>
      </w:tr>
      <w:tr w:rsidR="008130EB" w:rsidTr="008130EB">
        <w:trPr>
          <w:trHeight w:val="500"/>
        </w:trPr>
        <w:tc>
          <w:tcPr>
            <w:tcW w:w="562" w:type="dxa"/>
            <w:vMerge/>
            <w:vAlign w:val="center"/>
          </w:tcPr>
          <w:p w:rsidR="008130EB" w:rsidRDefault="008130EB" w:rsidP="001149E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130EB" w:rsidRDefault="008130EB" w:rsidP="001149E2"/>
        </w:tc>
        <w:tc>
          <w:tcPr>
            <w:tcW w:w="5954" w:type="dxa"/>
            <w:vAlign w:val="center"/>
          </w:tcPr>
          <w:p w:rsidR="008130EB" w:rsidRDefault="008130EB" w:rsidP="001149E2"/>
        </w:tc>
        <w:tc>
          <w:tcPr>
            <w:tcW w:w="1071" w:type="dxa"/>
            <w:vMerge/>
            <w:vAlign w:val="center"/>
          </w:tcPr>
          <w:p w:rsidR="008130EB" w:rsidRDefault="008130EB" w:rsidP="001149E2"/>
        </w:tc>
      </w:tr>
      <w:tr w:rsidR="008130EB" w:rsidTr="008130EB">
        <w:trPr>
          <w:trHeight w:val="500"/>
        </w:trPr>
        <w:tc>
          <w:tcPr>
            <w:tcW w:w="562" w:type="dxa"/>
            <w:vMerge w:val="restart"/>
            <w:vAlign w:val="center"/>
          </w:tcPr>
          <w:p w:rsidR="008130EB" w:rsidRDefault="008130EB" w:rsidP="001149E2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01" w:type="dxa"/>
            <w:vMerge w:val="restart"/>
            <w:vAlign w:val="center"/>
          </w:tcPr>
          <w:p w:rsidR="008130EB" w:rsidRDefault="008130EB" w:rsidP="001149E2"/>
        </w:tc>
        <w:tc>
          <w:tcPr>
            <w:tcW w:w="5954" w:type="dxa"/>
            <w:vAlign w:val="center"/>
          </w:tcPr>
          <w:p w:rsidR="008130EB" w:rsidRDefault="008130EB" w:rsidP="001149E2"/>
        </w:tc>
        <w:tc>
          <w:tcPr>
            <w:tcW w:w="1071" w:type="dxa"/>
            <w:vMerge w:val="restart"/>
            <w:vAlign w:val="center"/>
          </w:tcPr>
          <w:p w:rsidR="008130EB" w:rsidRDefault="008130EB" w:rsidP="001149E2"/>
        </w:tc>
      </w:tr>
      <w:tr w:rsidR="008130EB" w:rsidTr="008130EB">
        <w:trPr>
          <w:trHeight w:val="500"/>
        </w:trPr>
        <w:tc>
          <w:tcPr>
            <w:tcW w:w="562" w:type="dxa"/>
            <w:vMerge/>
            <w:vAlign w:val="center"/>
          </w:tcPr>
          <w:p w:rsidR="008130EB" w:rsidRDefault="008130EB" w:rsidP="001149E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130EB" w:rsidRDefault="008130EB" w:rsidP="001149E2"/>
        </w:tc>
        <w:tc>
          <w:tcPr>
            <w:tcW w:w="5954" w:type="dxa"/>
            <w:vAlign w:val="center"/>
          </w:tcPr>
          <w:p w:rsidR="008130EB" w:rsidRDefault="008130EB" w:rsidP="001149E2"/>
        </w:tc>
        <w:tc>
          <w:tcPr>
            <w:tcW w:w="1071" w:type="dxa"/>
            <w:vMerge/>
            <w:vAlign w:val="center"/>
          </w:tcPr>
          <w:p w:rsidR="008130EB" w:rsidRDefault="008130EB" w:rsidP="001149E2"/>
        </w:tc>
      </w:tr>
      <w:tr w:rsidR="008130EB" w:rsidTr="008130EB">
        <w:trPr>
          <w:trHeight w:val="500"/>
        </w:trPr>
        <w:tc>
          <w:tcPr>
            <w:tcW w:w="562" w:type="dxa"/>
            <w:vMerge w:val="restart"/>
            <w:vAlign w:val="center"/>
          </w:tcPr>
          <w:p w:rsidR="008130EB" w:rsidRDefault="008130EB" w:rsidP="001149E2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01" w:type="dxa"/>
            <w:vMerge w:val="restart"/>
            <w:vAlign w:val="center"/>
          </w:tcPr>
          <w:p w:rsidR="008130EB" w:rsidRDefault="008130EB" w:rsidP="001149E2"/>
        </w:tc>
        <w:tc>
          <w:tcPr>
            <w:tcW w:w="5954" w:type="dxa"/>
            <w:vAlign w:val="center"/>
          </w:tcPr>
          <w:p w:rsidR="008130EB" w:rsidRDefault="008130EB" w:rsidP="001149E2"/>
        </w:tc>
        <w:tc>
          <w:tcPr>
            <w:tcW w:w="1071" w:type="dxa"/>
            <w:vMerge w:val="restart"/>
            <w:vAlign w:val="center"/>
          </w:tcPr>
          <w:p w:rsidR="008130EB" w:rsidRDefault="008130EB" w:rsidP="001149E2"/>
        </w:tc>
      </w:tr>
      <w:tr w:rsidR="008130EB" w:rsidTr="008130EB">
        <w:trPr>
          <w:trHeight w:val="500"/>
        </w:trPr>
        <w:tc>
          <w:tcPr>
            <w:tcW w:w="562" w:type="dxa"/>
            <w:vMerge/>
            <w:vAlign w:val="center"/>
          </w:tcPr>
          <w:p w:rsidR="008130EB" w:rsidRDefault="008130EB" w:rsidP="001149E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130EB" w:rsidRDefault="008130EB" w:rsidP="001149E2"/>
        </w:tc>
        <w:tc>
          <w:tcPr>
            <w:tcW w:w="5954" w:type="dxa"/>
            <w:vAlign w:val="center"/>
          </w:tcPr>
          <w:p w:rsidR="008130EB" w:rsidRDefault="008130EB" w:rsidP="001149E2"/>
        </w:tc>
        <w:tc>
          <w:tcPr>
            <w:tcW w:w="1071" w:type="dxa"/>
            <w:vMerge/>
            <w:vAlign w:val="center"/>
          </w:tcPr>
          <w:p w:rsidR="008130EB" w:rsidRDefault="008130EB" w:rsidP="001149E2"/>
        </w:tc>
      </w:tr>
      <w:tr w:rsidR="008651CA" w:rsidTr="008130EB">
        <w:trPr>
          <w:trHeight w:val="500"/>
        </w:trPr>
        <w:tc>
          <w:tcPr>
            <w:tcW w:w="562" w:type="dxa"/>
            <w:vMerge w:val="restart"/>
            <w:vAlign w:val="center"/>
          </w:tcPr>
          <w:p w:rsidR="008651CA" w:rsidRDefault="008651CA" w:rsidP="001149E2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01" w:type="dxa"/>
            <w:vMerge w:val="restart"/>
            <w:vAlign w:val="center"/>
          </w:tcPr>
          <w:p w:rsidR="008651CA" w:rsidRDefault="008651CA" w:rsidP="001149E2"/>
        </w:tc>
        <w:tc>
          <w:tcPr>
            <w:tcW w:w="5954" w:type="dxa"/>
            <w:vAlign w:val="center"/>
          </w:tcPr>
          <w:p w:rsidR="008651CA" w:rsidRDefault="008651CA" w:rsidP="001149E2"/>
        </w:tc>
        <w:tc>
          <w:tcPr>
            <w:tcW w:w="1071" w:type="dxa"/>
            <w:vMerge w:val="restart"/>
            <w:vAlign w:val="center"/>
          </w:tcPr>
          <w:p w:rsidR="008651CA" w:rsidRDefault="008651CA" w:rsidP="001149E2"/>
        </w:tc>
      </w:tr>
      <w:tr w:rsidR="008651CA" w:rsidTr="008130EB">
        <w:trPr>
          <w:trHeight w:val="500"/>
        </w:trPr>
        <w:tc>
          <w:tcPr>
            <w:tcW w:w="562" w:type="dxa"/>
            <w:vMerge/>
            <w:vAlign w:val="center"/>
          </w:tcPr>
          <w:p w:rsidR="008651CA" w:rsidRDefault="008651CA" w:rsidP="001149E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651CA" w:rsidRDefault="008651CA" w:rsidP="001149E2"/>
        </w:tc>
        <w:tc>
          <w:tcPr>
            <w:tcW w:w="5954" w:type="dxa"/>
            <w:vAlign w:val="center"/>
          </w:tcPr>
          <w:p w:rsidR="008651CA" w:rsidRDefault="008651CA" w:rsidP="001149E2"/>
        </w:tc>
        <w:tc>
          <w:tcPr>
            <w:tcW w:w="1071" w:type="dxa"/>
            <w:vMerge/>
            <w:vAlign w:val="center"/>
          </w:tcPr>
          <w:p w:rsidR="008651CA" w:rsidRDefault="008651CA" w:rsidP="001149E2"/>
        </w:tc>
      </w:tr>
      <w:tr w:rsidR="008651CA" w:rsidTr="008130EB">
        <w:trPr>
          <w:trHeight w:val="500"/>
        </w:trPr>
        <w:tc>
          <w:tcPr>
            <w:tcW w:w="562" w:type="dxa"/>
            <w:vMerge w:val="restart"/>
            <w:vAlign w:val="center"/>
          </w:tcPr>
          <w:p w:rsidR="008651CA" w:rsidRDefault="008651CA" w:rsidP="001149E2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01" w:type="dxa"/>
            <w:vMerge w:val="restart"/>
            <w:vAlign w:val="center"/>
          </w:tcPr>
          <w:p w:rsidR="008651CA" w:rsidRDefault="008651CA" w:rsidP="001149E2"/>
        </w:tc>
        <w:tc>
          <w:tcPr>
            <w:tcW w:w="5954" w:type="dxa"/>
            <w:vAlign w:val="center"/>
          </w:tcPr>
          <w:p w:rsidR="008651CA" w:rsidRDefault="008651CA" w:rsidP="001149E2"/>
        </w:tc>
        <w:tc>
          <w:tcPr>
            <w:tcW w:w="1071" w:type="dxa"/>
            <w:vMerge w:val="restart"/>
            <w:vAlign w:val="center"/>
          </w:tcPr>
          <w:p w:rsidR="008651CA" w:rsidRDefault="008651CA" w:rsidP="001149E2"/>
        </w:tc>
      </w:tr>
      <w:tr w:rsidR="008651CA" w:rsidTr="008130EB">
        <w:trPr>
          <w:trHeight w:val="500"/>
        </w:trPr>
        <w:tc>
          <w:tcPr>
            <w:tcW w:w="562" w:type="dxa"/>
            <w:vMerge/>
            <w:vAlign w:val="center"/>
          </w:tcPr>
          <w:p w:rsidR="008651CA" w:rsidRDefault="008651CA" w:rsidP="001149E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651CA" w:rsidRDefault="008651CA" w:rsidP="001149E2"/>
        </w:tc>
        <w:tc>
          <w:tcPr>
            <w:tcW w:w="5954" w:type="dxa"/>
            <w:vAlign w:val="center"/>
          </w:tcPr>
          <w:p w:rsidR="008651CA" w:rsidRDefault="008651CA" w:rsidP="001149E2"/>
        </w:tc>
        <w:tc>
          <w:tcPr>
            <w:tcW w:w="1071" w:type="dxa"/>
            <w:vMerge/>
            <w:vAlign w:val="center"/>
          </w:tcPr>
          <w:p w:rsidR="008651CA" w:rsidRDefault="008651CA" w:rsidP="001149E2"/>
        </w:tc>
      </w:tr>
      <w:tr w:rsidR="008651CA" w:rsidTr="008130EB">
        <w:trPr>
          <w:trHeight w:val="500"/>
        </w:trPr>
        <w:tc>
          <w:tcPr>
            <w:tcW w:w="562" w:type="dxa"/>
            <w:vMerge w:val="restart"/>
            <w:vAlign w:val="center"/>
          </w:tcPr>
          <w:p w:rsidR="008651CA" w:rsidRDefault="008651CA" w:rsidP="001149E2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701" w:type="dxa"/>
            <w:vMerge w:val="restart"/>
            <w:vAlign w:val="center"/>
          </w:tcPr>
          <w:p w:rsidR="008651CA" w:rsidRDefault="008651CA" w:rsidP="001149E2"/>
        </w:tc>
        <w:tc>
          <w:tcPr>
            <w:tcW w:w="5954" w:type="dxa"/>
            <w:vAlign w:val="center"/>
          </w:tcPr>
          <w:p w:rsidR="008651CA" w:rsidRDefault="008651CA" w:rsidP="001149E2"/>
        </w:tc>
        <w:tc>
          <w:tcPr>
            <w:tcW w:w="1071" w:type="dxa"/>
            <w:vMerge w:val="restart"/>
            <w:vAlign w:val="center"/>
          </w:tcPr>
          <w:p w:rsidR="008651CA" w:rsidRDefault="008651CA" w:rsidP="001149E2"/>
        </w:tc>
      </w:tr>
      <w:tr w:rsidR="008651CA" w:rsidTr="008130EB">
        <w:trPr>
          <w:trHeight w:val="500"/>
        </w:trPr>
        <w:tc>
          <w:tcPr>
            <w:tcW w:w="562" w:type="dxa"/>
            <w:vMerge/>
            <w:vAlign w:val="center"/>
          </w:tcPr>
          <w:p w:rsidR="008651CA" w:rsidRDefault="008651CA" w:rsidP="001149E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651CA" w:rsidRDefault="008651CA" w:rsidP="001149E2"/>
        </w:tc>
        <w:tc>
          <w:tcPr>
            <w:tcW w:w="5954" w:type="dxa"/>
            <w:vAlign w:val="center"/>
          </w:tcPr>
          <w:p w:rsidR="008651CA" w:rsidRDefault="008651CA" w:rsidP="001149E2"/>
        </w:tc>
        <w:tc>
          <w:tcPr>
            <w:tcW w:w="1071" w:type="dxa"/>
            <w:vMerge/>
            <w:vAlign w:val="center"/>
          </w:tcPr>
          <w:p w:rsidR="008651CA" w:rsidRDefault="008651CA" w:rsidP="001149E2"/>
        </w:tc>
      </w:tr>
      <w:tr w:rsidR="008651CA" w:rsidTr="008130EB">
        <w:trPr>
          <w:trHeight w:val="500"/>
        </w:trPr>
        <w:tc>
          <w:tcPr>
            <w:tcW w:w="562" w:type="dxa"/>
            <w:vMerge w:val="restart"/>
            <w:vAlign w:val="center"/>
          </w:tcPr>
          <w:p w:rsidR="008651CA" w:rsidRDefault="008651CA" w:rsidP="001149E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8651CA" w:rsidRDefault="008651CA" w:rsidP="001149E2"/>
        </w:tc>
        <w:tc>
          <w:tcPr>
            <w:tcW w:w="5954" w:type="dxa"/>
            <w:vAlign w:val="center"/>
          </w:tcPr>
          <w:p w:rsidR="008651CA" w:rsidRDefault="008651CA" w:rsidP="001149E2"/>
        </w:tc>
        <w:tc>
          <w:tcPr>
            <w:tcW w:w="1071" w:type="dxa"/>
            <w:vMerge w:val="restart"/>
            <w:vAlign w:val="center"/>
          </w:tcPr>
          <w:p w:rsidR="008651CA" w:rsidRDefault="008651CA" w:rsidP="001149E2"/>
        </w:tc>
      </w:tr>
      <w:tr w:rsidR="008651CA" w:rsidTr="008130EB">
        <w:trPr>
          <w:trHeight w:val="500"/>
        </w:trPr>
        <w:tc>
          <w:tcPr>
            <w:tcW w:w="562" w:type="dxa"/>
            <w:vMerge/>
            <w:vAlign w:val="center"/>
          </w:tcPr>
          <w:p w:rsidR="008651CA" w:rsidRDefault="008651CA" w:rsidP="001149E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651CA" w:rsidRDefault="008651CA" w:rsidP="001149E2"/>
        </w:tc>
        <w:tc>
          <w:tcPr>
            <w:tcW w:w="5954" w:type="dxa"/>
            <w:vAlign w:val="center"/>
          </w:tcPr>
          <w:p w:rsidR="008651CA" w:rsidRDefault="008651CA" w:rsidP="001149E2"/>
        </w:tc>
        <w:tc>
          <w:tcPr>
            <w:tcW w:w="1071" w:type="dxa"/>
            <w:vMerge/>
            <w:vAlign w:val="center"/>
          </w:tcPr>
          <w:p w:rsidR="008651CA" w:rsidRDefault="008651CA" w:rsidP="001149E2"/>
        </w:tc>
      </w:tr>
      <w:tr w:rsidR="008651CA" w:rsidTr="008130EB">
        <w:trPr>
          <w:trHeight w:val="500"/>
        </w:trPr>
        <w:tc>
          <w:tcPr>
            <w:tcW w:w="562" w:type="dxa"/>
            <w:vMerge w:val="restart"/>
            <w:vAlign w:val="center"/>
          </w:tcPr>
          <w:p w:rsidR="008651CA" w:rsidRDefault="008651CA" w:rsidP="001149E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:rsidR="008651CA" w:rsidRDefault="008651CA" w:rsidP="001149E2"/>
        </w:tc>
        <w:tc>
          <w:tcPr>
            <w:tcW w:w="5954" w:type="dxa"/>
            <w:vAlign w:val="center"/>
          </w:tcPr>
          <w:p w:rsidR="008651CA" w:rsidRDefault="008651CA" w:rsidP="001149E2"/>
        </w:tc>
        <w:tc>
          <w:tcPr>
            <w:tcW w:w="1071" w:type="dxa"/>
            <w:vMerge w:val="restart"/>
            <w:vAlign w:val="center"/>
          </w:tcPr>
          <w:p w:rsidR="008651CA" w:rsidRDefault="008651CA" w:rsidP="001149E2"/>
        </w:tc>
      </w:tr>
      <w:tr w:rsidR="008651CA" w:rsidTr="008130EB">
        <w:trPr>
          <w:trHeight w:val="500"/>
        </w:trPr>
        <w:tc>
          <w:tcPr>
            <w:tcW w:w="562" w:type="dxa"/>
            <w:vMerge/>
            <w:vAlign w:val="center"/>
          </w:tcPr>
          <w:p w:rsidR="008651CA" w:rsidRDefault="008651CA" w:rsidP="001149E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651CA" w:rsidRDefault="008651CA" w:rsidP="001149E2"/>
        </w:tc>
        <w:tc>
          <w:tcPr>
            <w:tcW w:w="5954" w:type="dxa"/>
            <w:vAlign w:val="center"/>
          </w:tcPr>
          <w:p w:rsidR="008651CA" w:rsidRDefault="008651CA" w:rsidP="001149E2"/>
        </w:tc>
        <w:tc>
          <w:tcPr>
            <w:tcW w:w="1071" w:type="dxa"/>
            <w:vMerge/>
            <w:vAlign w:val="center"/>
          </w:tcPr>
          <w:p w:rsidR="008651CA" w:rsidRDefault="008651CA" w:rsidP="001149E2"/>
        </w:tc>
      </w:tr>
      <w:tr w:rsidR="008651CA" w:rsidTr="008130EB">
        <w:trPr>
          <w:trHeight w:val="500"/>
        </w:trPr>
        <w:tc>
          <w:tcPr>
            <w:tcW w:w="562" w:type="dxa"/>
            <w:vMerge w:val="restart"/>
            <w:vAlign w:val="center"/>
          </w:tcPr>
          <w:p w:rsidR="008651CA" w:rsidRDefault="008651CA" w:rsidP="001149E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701" w:type="dxa"/>
            <w:vMerge w:val="restart"/>
            <w:vAlign w:val="center"/>
          </w:tcPr>
          <w:p w:rsidR="008651CA" w:rsidRDefault="008651CA" w:rsidP="001149E2"/>
        </w:tc>
        <w:tc>
          <w:tcPr>
            <w:tcW w:w="5954" w:type="dxa"/>
            <w:vAlign w:val="center"/>
          </w:tcPr>
          <w:p w:rsidR="008651CA" w:rsidRDefault="008651CA" w:rsidP="001149E2"/>
        </w:tc>
        <w:tc>
          <w:tcPr>
            <w:tcW w:w="1071" w:type="dxa"/>
            <w:vMerge w:val="restart"/>
            <w:vAlign w:val="center"/>
          </w:tcPr>
          <w:p w:rsidR="008651CA" w:rsidRDefault="008651CA" w:rsidP="001149E2"/>
        </w:tc>
      </w:tr>
      <w:tr w:rsidR="008651CA" w:rsidTr="008130EB">
        <w:trPr>
          <w:trHeight w:val="500"/>
        </w:trPr>
        <w:tc>
          <w:tcPr>
            <w:tcW w:w="562" w:type="dxa"/>
            <w:vMerge/>
            <w:vAlign w:val="center"/>
          </w:tcPr>
          <w:p w:rsidR="008651CA" w:rsidRDefault="008651CA" w:rsidP="001149E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651CA" w:rsidRDefault="008651CA" w:rsidP="001149E2"/>
        </w:tc>
        <w:tc>
          <w:tcPr>
            <w:tcW w:w="5954" w:type="dxa"/>
            <w:vAlign w:val="center"/>
          </w:tcPr>
          <w:p w:rsidR="008651CA" w:rsidRDefault="008651CA" w:rsidP="001149E2"/>
        </w:tc>
        <w:tc>
          <w:tcPr>
            <w:tcW w:w="1071" w:type="dxa"/>
            <w:vMerge/>
            <w:vAlign w:val="center"/>
          </w:tcPr>
          <w:p w:rsidR="008651CA" w:rsidRDefault="008651CA" w:rsidP="001149E2"/>
        </w:tc>
      </w:tr>
    </w:tbl>
    <w:p w:rsidR="009901C2" w:rsidRPr="006C5DE4" w:rsidRDefault="00787E67" w:rsidP="00787E67">
      <w:pPr>
        <w:pStyle w:val="a4"/>
        <w:numPr>
          <w:ilvl w:val="0"/>
          <w:numId w:val="2"/>
        </w:numPr>
        <w:ind w:leftChars="0"/>
      </w:pPr>
      <w:bookmarkStart w:id="0" w:name="_GoBack"/>
      <w:r w:rsidRPr="006C5DE4">
        <w:rPr>
          <w:rFonts w:hint="eastAsia"/>
        </w:rPr>
        <w:t>市外在住で市内在勤の方は、</w:t>
      </w:r>
      <w:r w:rsidR="008651CA" w:rsidRPr="006C5DE4">
        <w:rPr>
          <w:rFonts w:hint="eastAsia"/>
        </w:rPr>
        <w:t>上段に</w:t>
      </w:r>
      <w:r w:rsidRPr="006C5DE4">
        <w:rPr>
          <w:rFonts w:hint="eastAsia"/>
        </w:rPr>
        <w:t>住所</w:t>
      </w:r>
      <w:r w:rsidR="008651CA" w:rsidRPr="006C5DE4">
        <w:rPr>
          <w:rFonts w:hint="eastAsia"/>
        </w:rPr>
        <w:t>を下段</w:t>
      </w:r>
      <w:r w:rsidRPr="006C5DE4">
        <w:rPr>
          <w:rFonts w:hint="eastAsia"/>
        </w:rPr>
        <w:t>に勤務先所在地及び名称を記入してください。</w:t>
      </w:r>
    </w:p>
    <w:p w:rsidR="008130EB" w:rsidRPr="006C5DE4" w:rsidRDefault="008130EB" w:rsidP="008130EB">
      <w:pPr>
        <w:pStyle w:val="a4"/>
        <w:ind w:leftChars="0" w:left="360"/>
      </w:pPr>
      <w:r w:rsidRPr="006C5DE4">
        <w:rPr>
          <w:rFonts w:hint="eastAsia"/>
        </w:rPr>
        <w:t>用紙が足りない場合は、コピーしてください。</w:t>
      </w:r>
    </w:p>
    <w:p w:rsidR="008130EB" w:rsidRPr="006C5DE4" w:rsidRDefault="008130EB">
      <w:pPr>
        <w:widowControl/>
        <w:jc w:val="left"/>
      </w:pPr>
      <w:r w:rsidRPr="006C5DE4">
        <w:br w:type="page"/>
      </w:r>
    </w:p>
    <w:bookmarkEnd w:id="0"/>
    <w:p w:rsidR="001149E2" w:rsidRDefault="00561F1A" w:rsidP="00561F1A">
      <w:pPr>
        <w:jc w:val="center"/>
      </w:pPr>
      <w:r w:rsidRPr="008130EB">
        <w:rPr>
          <w:rFonts w:hint="eastAsia"/>
          <w:spacing w:val="92"/>
          <w:kern w:val="0"/>
          <w:fitText w:val="1836" w:id="-1436275200"/>
        </w:rPr>
        <w:lastRenderedPageBreak/>
        <w:t>事業計画</w:t>
      </w:r>
      <w:r w:rsidRPr="008130EB">
        <w:rPr>
          <w:rFonts w:hint="eastAsia"/>
          <w:kern w:val="0"/>
          <w:fitText w:val="1836" w:id="-1436275200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1276"/>
        <w:gridCol w:w="567"/>
        <w:gridCol w:w="2347"/>
      </w:tblGrid>
      <w:tr w:rsidR="00561F1A" w:rsidTr="00561F1A">
        <w:trPr>
          <w:trHeight w:val="703"/>
        </w:trPr>
        <w:tc>
          <w:tcPr>
            <w:tcW w:w="988" w:type="dxa"/>
            <w:vAlign w:val="center"/>
          </w:tcPr>
          <w:p w:rsidR="00561F1A" w:rsidRDefault="00561F1A" w:rsidP="00561F1A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110" w:type="dxa"/>
            <w:vAlign w:val="center"/>
          </w:tcPr>
          <w:p w:rsidR="00561F1A" w:rsidRDefault="00561F1A" w:rsidP="00561F1A">
            <w:pPr>
              <w:jc w:val="center"/>
            </w:pPr>
          </w:p>
        </w:tc>
        <w:tc>
          <w:tcPr>
            <w:tcW w:w="1276" w:type="dxa"/>
            <w:vAlign w:val="center"/>
          </w:tcPr>
          <w:p w:rsidR="00561F1A" w:rsidRDefault="00561F1A" w:rsidP="00561F1A">
            <w:pPr>
              <w:jc w:val="center"/>
            </w:pPr>
            <w:r>
              <w:rPr>
                <w:rFonts w:hint="eastAsia"/>
              </w:rPr>
              <w:t>設立年月</w:t>
            </w:r>
          </w:p>
        </w:tc>
        <w:tc>
          <w:tcPr>
            <w:tcW w:w="2914" w:type="dxa"/>
            <w:gridSpan w:val="2"/>
            <w:vAlign w:val="center"/>
          </w:tcPr>
          <w:p w:rsidR="00561F1A" w:rsidRDefault="00561F1A" w:rsidP="00561F1A">
            <w:pPr>
              <w:jc w:val="center"/>
            </w:pPr>
          </w:p>
        </w:tc>
      </w:tr>
      <w:tr w:rsidR="00561F1A" w:rsidTr="00561F1A">
        <w:trPr>
          <w:trHeight w:val="1706"/>
        </w:trPr>
        <w:tc>
          <w:tcPr>
            <w:tcW w:w="9288" w:type="dxa"/>
            <w:gridSpan w:val="5"/>
          </w:tcPr>
          <w:p w:rsidR="00561F1A" w:rsidRDefault="00561F1A" w:rsidP="001149E2">
            <w:r>
              <w:rPr>
                <w:rFonts w:hint="eastAsia"/>
              </w:rPr>
              <w:t>団体の主な目的</w:t>
            </w:r>
          </w:p>
        </w:tc>
      </w:tr>
      <w:tr w:rsidR="00561F1A" w:rsidTr="00561F1A">
        <w:trPr>
          <w:trHeight w:val="105"/>
        </w:trPr>
        <w:tc>
          <w:tcPr>
            <w:tcW w:w="988" w:type="dxa"/>
            <w:vAlign w:val="center"/>
          </w:tcPr>
          <w:p w:rsidR="00561F1A" w:rsidRDefault="00561F1A" w:rsidP="00561F1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953" w:type="dxa"/>
            <w:gridSpan w:val="3"/>
            <w:vAlign w:val="center"/>
          </w:tcPr>
          <w:p w:rsidR="00561F1A" w:rsidRDefault="00561F1A" w:rsidP="00561F1A">
            <w:pPr>
              <w:jc w:val="center"/>
            </w:pPr>
            <w:r>
              <w:rPr>
                <w:rFonts w:hint="eastAsia"/>
              </w:rPr>
              <w:t>活動の内容</w:t>
            </w:r>
          </w:p>
        </w:tc>
        <w:tc>
          <w:tcPr>
            <w:tcW w:w="2347" w:type="dxa"/>
            <w:vAlign w:val="center"/>
          </w:tcPr>
          <w:p w:rsidR="00561F1A" w:rsidRDefault="00561F1A" w:rsidP="00561F1A">
            <w:pPr>
              <w:jc w:val="center"/>
            </w:pPr>
            <w:r>
              <w:rPr>
                <w:rFonts w:hint="eastAsia"/>
              </w:rPr>
              <w:t>活動場所等</w:t>
            </w:r>
          </w:p>
        </w:tc>
      </w:tr>
      <w:tr w:rsidR="00561F1A" w:rsidTr="00561F1A">
        <w:trPr>
          <w:trHeight w:val="547"/>
        </w:trPr>
        <w:tc>
          <w:tcPr>
            <w:tcW w:w="988" w:type="dxa"/>
            <w:vMerge w:val="restart"/>
            <w:vAlign w:val="center"/>
          </w:tcPr>
          <w:p w:rsidR="00561F1A" w:rsidRDefault="00561F1A" w:rsidP="001149E2"/>
        </w:tc>
        <w:tc>
          <w:tcPr>
            <w:tcW w:w="5953" w:type="dxa"/>
            <w:gridSpan w:val="3"/>
            <w:tcBorders>
              <w:bottom w:val="dashed" w:sz="4" w:space="0" w:color="auto"/>
            </w:tcBorders>
            <w:vAlign w:val="center"/>
          </w:tcPr>
          <w:p w:rsidR="00561F1A" w:rsidRDefault="00561F1A" w:rsidP="001149E2"/>
        </w:tc>
        <w:tc>
          <w:tcPr>
            <w:tcW w:w="2347" w:type="dxa"/>
            <w:tcBorders>
              <w:bottom w:val="dashed" w:sz="4" w:space="0" w:color="auto"/>
            </w:tcBorders>
            <w:vAlign w:val="center"/>
          </w:tcPr>
          <w:p w:rsidR="00561F1A" w:rsidRDefault="00561F1A" w:rsidP="001149E2"/>
        </w:tc>
      </w:tr>
      <w:tr w:rsidR="00561F1A" w:rsidTr="00561F1A">
        <w:trPr>
          <w:trHeight w:val="547"/>
        </w:trPr>
        <w:tc>
          <w:tcPr>
            <w:tcW w:w="988" w:type="dxa"/>
            <w:vMerge/>
            <w:vAlign w:val="center"/>
          </w:tcPr>
          <w:p w:rsidR="00561F1A" w:rsidRDefault="00561F1A" w:rsidP="001149E2"/>
        </w:tc>
        <w:tc>
          <w:tcPr>
            <w:tcW w:w="59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  <w:tc>
          <w:tcPr>
            <w:tcW w:w="23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</w:tr>
      <w:tr w:rsidR="00561F1A" w:rsidTr="00561F1A">
        <w:trPr>
          <w:trHeight w:val="547"/>
        </w:trPr>
        <w:tc>
          <w:tcPr>
            <w:tcW w:w="988" w:type="dxa"/>
            <w:vMerge/>
            <w:vAlign w:val="center"/>
          </w:tcPr>
          <w:p w:rsidR="00561F1A" w:rsidRDefault="00561F1A" w:rsidP="001149E2"/>
        </w:tc>
        <w:tc>
          <w:tcPr>
            <w:tcW w:w="59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  <w:tc>
          <w:tcPr>
            <w:tcW w:w="23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</w:tr>
      <w:tr w:rsidR="00561F1A" w:rsidTr="00561F1A">
        <w:trPr>
          <w:trHeight w:val="547"/>
        </w:trPr>
        <w:tc>
          <w:tcPr>
            <w:tcW w:w="988" w:type="dxa"/>
            <w:vMerge/>
            <w:vAlign w:val="center"/>
          </w:tcPr>
          <w:p w:rsidR="00561F1A" w:rsidRDefault="00561F1A" w:rsidP="001149E2"/>
        </w:tc>
        <w:tc>
          <w:tcPr>
            <w:tcW w:w="59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  <w:tc>
          <w:tcPr>
            <w:tcW w:w="23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</w:tr>
      <w:tr w:rsidR="00561F1A" w:rsidTr="00561F1A">
        <w:trPr>
          <w:trHeight w:val="547"/>
        </w:trPr>
        <w:tc>
          <w:tcPr>
            <w:tcW w:w="988" w:type="dxa"/>
            <w:vMerge/>
            <w:vAlign w:val="center"/>
          </w:tcPr>
          <w:p w:rsidR="00561F1A" w:rsidRDefault="00561F1A" w:rsidP="001149E2"/>
        </w:tc>
        <w:tc>
          <w:tcPr>
            <w:tcW w:w="59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  <w:tc>
          <w:tcPr>
            <w:tcW w:w="23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</w:tr>
      <w:tr w:rsidR="00561F1A" w:rsidTr="00561F1A">
        <w:trPr>
          <w:trHeight w:val="547"/>
        </w:trPr>
        <w:tc>
          <w:tcPr>
            <w:tcW w:w="988" w:type="dxa"/>
            <w:vMerge/>
            <w:vAlign w:val="center"/>
          </w:tcPr>
          <w:p w:rsidR="00561F1A" w:rsidRDefault="00561F1A" w:rsidP="001149E2"/>
        </w:tc>
        <w:tc>
          <w:tcPr>
            <w:tcW w:w="59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  <w:tc>
          <w:tcPr>
            <w:tcW w:w="23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</w:tr>
      <w:tr w:rsidR="00561F1A" w:rsidTr="00561F1A">
        <w:trPr>
          <w:trHeight w:val="547"/>
        </w:trPr>
        <w:tc>
          <w:tcPr>
            <w:tcW w:w="988" w:type="dxa"/>
            <w:vMerge/>
            <w:vAlign w:val="center"/>
          </w:tcPr>
          <w:p w:rsidR="00561F1A" w:rsidRDefault="00561F1A" w:rsidP="001149E2"/>
        </w:tc>
        <w:tc>
          <w:tcPr>
            <w:tcW w:w="59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  <w:tc>
          <w:tcPr>
            <w:tcW w:w="23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</w:tr>
      <w:tr w:rsidR="00561F1A" w:rsidTr="00561F1A">
        <w:trPr>
          <w:trHeight w:val="547"/>
        </w:trPr>
        <w:tc>
          <w:tcPr>
            <w:tcW w:w="988" w:type="dxa"/>
            <w:vMerge/>
            <w:vAlign w:val="center"/>
          </w:tcPr>
          <w:p w:rsidR="00561F1A" w:rsidRDefault="00561F1A" w:rsidP="001149E2"/>
        </w:tc>
        <w:tc>
          <w:tcPr>
            <w:tcW w:w="59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  <w:tc>
          <w:tcPr>
            <w:tcW w:w="23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</w:tr>
      <w:tr w:rsidR="00561F1A" w:rsidTr="00561F1A">
        <w:trPr>
          <w:trHeight w:val="547"/>
        </w:trPr>
        <w:tc>
          <w:tcPr>
            <w:tcW w:w="988" w:type="dxa"/>
            <w:vMerge/>
            <w:vAlign w:val="center"/>
          </w:tcPr>
          <w:p w:rsidR="00561F1A" w:rsidRDefault="00561F1A" w:rsidP="001149E2"/>
        </w:tc>
        <w:tc>
          <w:tcPr>
            <w:tcW w:w="59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  <w:tc>
          <w:tcPr>
            <w:tcW w:w="23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</w:tr>
      <w:tr w:rsidR="00561F1A" w:rsidTr="00561F1A">
        <w:trPr>
          <w:trHeight w:val="547"/>
        </w:trPr>
        <w:tc>
          <w:tcPr>
            <w:tcW w:w="988" w:type="dxa"/>
            <w:vMerge/>
            <w:vAlign w:val="center"/>
          </w:tcPr>
          <w:p w:rsidR="00561F1A" w:rsidRDefault="00561F1A" w:rsidP="001149E2"/>
        </w:tc>
        <w:tc>
          <w:tcPr>
            <w:tcW w:w="59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  <w:tc>
          <w:tcPr>
            <w:tcW w:w="23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</w:tr>
      <w:tr w:rsidR="00561F1A" w:rsidTr="00561F1A">
        <w:trPr>
          <w:trHeight w:val="547"/>
        </w:trPr>
        <w:tc>
          <w:tcPr>
            <w:tcW w:w="988" w:type="dxa"/>
            <w:vMerge/>
            <w:vAlign w:val="center"/>
          </w:tcPr>
          <w:p w:rsidR="00561F1A" w:rsidRDefault="00561F1A" w:rsidP="001149E2"/>
        </w:tc>
        <w:tc>
          <w:tcPr>
            <w:tcW w:w="59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  <w:tc>
          <w:tcPr>
            <w:tcW w:w="23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</w:tr>
      <w:tr w:rsidR="00561F1A" w:rsidTr="00561F1A">
        <w:trPr>
          <w:trHeight w:val="547"/>
        </w:trPr>
        <w:tc>
          <w:tcPr>
            <w:tcW w:w="988" w:type="dxa"/>
            <w:vMerge/>
            <w:vAlign w:val="center"/>
          </w:tcPr>
          <w:p w:rsidR="00561F1A" w:rsidRDefault="00561F1A" w:rsidP="001149E2"/>
        </w:tc>
        <w:tc>
          <w:tcPr>
            <w:tcW w:w="59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  <w:tc>
          <w:tcPr>
            <w:tcW w:w="23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</w:tr>
      <w:tr w:rsidR="00561F1A" w:rsidTr="00561F1A">
        <w:trPr>
          <w:trHeight w:val="547"/>
        </w:trPr>
        <w:tc>
          <w:tcPr>
            <w:tcW w:w="988" w:type="dxa"/>
            <w:vMerge/>
            <w:vAlign w:val="center"/>
          </w:tcPr>
          <w:p w:rsidR="00561F1A" w:rsidRDefault="00561F1A" w:rsidP="001149E2"/>
        </w:tc>
        <w:tc>
          <w:tcPr>
            <w:tcW w:w="59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  <w:tc>
          <w:tcPr>
            <w:tcW w:w="23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</w:tr>
      <w:tr w:rsidR="00561F1A" w:rsidTr="00561F1A">
        <w:trPr>
          <w:trHeight w:val="547"/>
        </w:trPr>
        <w:tc>
          <w:tcPr>
            <w:tcW w:w="988" w:type="dxa"/>
            <w:vMerge/>
            <w:vAlign w:val="center"/>
          </w:tcPr>
          <w:p w:rsidR="00561F1A" w:rsidRDefault="00561F1A" w:rsidP="001149E2"/>
        </w:tc>
        <w:tc>
          <w:tcPr>
            <w:tcW w:w="59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  <w:tc>
          <w:tcPr>
            <w:tcW w:w="23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</w:tr>
      <w:tr w:rsidR="00561F1A" w:rsidTr="00561F1A">
        <w:trPr>
          <w:trHeight w:val="547"/>
        </w:trPr>
        <w:tc>
          <w:tcPr>
            <w:tcW w:w="988" w:type="dxa"/>
            <w:vMerge/>
            <w:vAlign w:val="center"/>
          </w:tcPr>
          <w:p w:rsidR="00561F1A" w:rsidRDefault="00561F1A" w:rsidP="001149E2"/>
        </w:tc>
        <w:tc>
          <w:tcPr>
            <w:tcW w:w="59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  <w:tc>
          <w:tcPr>
            <w:tcW w:w="23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</w:tr>
      <w:tr w:rsidR="00561F1A" w:rsidTr="00561F1A">
        <w:trPr>
          <w:trHeight w:val="547"/>
        </w:trPr>
        <w:tc>
          <w:tcPr>
            <w:tcW w:w="988" w:type="dxa"/>
            <w:vMerge/>
            <w:vAlign w:val="center"/>
          </w:tcPr>
          <w:p w:rsidR="00561F1A" w:rsidRDefault="00561F1A" w:rsidP="001149E2"/>
        </w:tc>
        <w:tc>
          <w:tcPr>
            <w:tcW w:w="59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  <w:tc>
          <w:tcPr>
            <w:tcW w:w="23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</w:tr>
      <w:tr w:rsidR="00561F1A" w:rsidTr="00561F1A">
        <w:trPr>
          <w:trHeight w:val="547"/>
        </w:trPr>
        <w:tc>
          <w:tcPr>
            <w:tcW w:w="988" w:type="dxa"/>
            <w:vMerge/>
            <w:vAlign w:val="center"/>
          </w:tcPr>
          <w:p w:rsidR="00561F1A" w:rsidRDefault="00561F1A" w:rsidP="001149E2"/>
        </w:tc>
        <w:tc>
          <w:tcPr>
            <w:tcW w:w="59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  <w:tc>
          <w:tcPr>
            <w:tcW w:w="23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F1A" w:rsidRDefault="00561F1A" w:rsidP="001149E2"/>
        </w:tc>
      </w:tr>
      <w:tr w:rsidR="00561F1A" w:rsidTr="00561F1A">
        <w:trPr>
          <w:trHeight w:val="547"/>
        </w:trPr>
        <w:tc>
          <w:tcPr>
            <w:tcW w:w="988" w:type="dxa"/>
            <w:vMerge/>
            <w:vAlign w:val="center"/>
          </w:tcPr>
          <w:p w:rsidR="00561F1A" w:rsidRDefault="00561F1A" w:rsidP="001149E2"/>
        </w:tc>
        <w:tc>
          <w:tcPr>
            <w:tcW w:w="5953" w:type="dxa"/>
            <w:gridSpan w:val="3"/>
            <w:tcBorders>
              <w:top w:val="dashed" w:sz="4" w:space="0" w:color="auto"/>
            </w:tcBorders>
            <w:vAlign w:val="center"/>
          </w:tcPr>
          <w:p w:rsidR="00561F1A" w:rsidRDefault="00561F1A" w:rsidP="001149E2"/>
        </w:tc>
        <w:tc>
          <w:tcPr>
            <w:tcW w:w="2347" w:type="dxa"/>
            <w:tcBorders>
              <w:top w:val="dashed" w:sz="4" w:space="0" w:color="auto"/>
            </w:tcBorders>
            <w:vAlign w:val="center"/>
          </w:tcPr>
          <w:p w:rsidR="00561F1A" w:rsidRDefault="00561F1A" w:rsidP="001149E2"/>
        </w:tc>
      </w:tr>
    </w:tbl>
    <w:p w:rsidR="00561F1A" w:rsidRDefault="00561F1A" w:rsidP="001149E2">
      <w:r>
        <w:rPr>
          <w:rFonts w:hint="eastAsia"/>
        </w:rPr>
        <w:t>１　団体の総会資料等の事業計画書をもって、これに代えることができる。</w:t>
      </w:r>
    </w:p>
    <w:p w:rsidR="009901C2" w:rsidRDefault="009901C2">
      <w:pPr>
        <w:widowControl/>
        <w:jc w:val="left"/>
      </w:pPr>
      <w:r>
        <w:br w:type="page"/>
      </w:r>
    </w:p>
    <w:p w:rsidR="001149E2" w:rsidRDefault="009901C2" w:rsidP="009901C2">
      <w:pPr>
        <w:jc w:val="center"/>
      </w:pPr>
      <w:r w:rsidRPr="009901C2">
        <w:rPr>
          <w:rFonts w:hint="eastAsia"/>
          <w:spacing w:val="92"/>
          <w:kern w:val="0"/>
          <w:fitText w:val="1836" w:id="-1436272128"/>
        </w:rPr>
        <w:lastRenderedPageBreak/>
        <w:t>収支予算</w:t>
      </w:r>
      <w:r w:rsidRPr="009901C2">
        <w:rPr>
          <w:rFonts w:hint="eastAsia"/>
          <w:kern w:val="0"/>
          <w:fitText w:val="1836" w:id="-1436272128"/>
        </w:rPr>
        <w:t>書</w:t>
      </w:r>
    </w:p>
    <w:p w:rsidR="009901C2" w:rsidRDefault="009901C2" w:rsidP="001149E2"/>
    <w:p w:rsidR="009901C2" w:rsidRDefault="009901C2" w:rsidP="001149E2">
      <w:r>
        <w:rPr>
          <w:rFonts w:hint="eastAsia"/>
        </w:rPr>
        <w:t>１　収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3764"/>
      </w:tblGrid>
      <w:tr w:rsidR="009901C2" w:rsidTr="009901C2">
        <w:tc>
          <w:tcPr>
            <w:tcW w:w="2689" w:type="dxa"/>
          </w:tcPr>
          <w:p w:rsidR="009901C2" w:rsidRDefault="009901C2" w:rsidP="009901C2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835" w:type="dxa"/>
          </w:tcPr>
          <w:p w:rsidR="009901C2" w:rsidRDefault="009901C2" w:rsidP="009901C2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3764" w:type="dxa"/>
          </w:tcPr>
          <w:p w:rsidR="009901C2" w:rsidRDefault="009901C2" w:rsidP="009901C2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9901C2" w:rsidTr="009901C2">
        <w:trPr>
          <w:trHeight w:hRule="exact" w:val="510"/>
        </w:trPr>
        <w:tc>
          <w:tcPr>
            <w:tcW w:w="2689" w:type="dxa"/>
          </w:tcPr>
          <w:p w:rsidR="009901C2" w:rsidRDefault="009901C2" w:rsidP="001149E2"/>
        </w:tc>
        <w:tc>
          <w:tcPr>
            <w:tcW w:w="2835" w:type="dxa"/>
          </w:tcPr>
          <w:p w:rsidR="009901C2" w:rsidRDefault="009901C2" w:rsidP="001149E2"/>
        </w:tc>
        <w:tc>
          <w:tcPr>
            <w:tcW w:w="3764" w:type="dxa"/>
          </w:tcPr>
          <w:p w:rsidR="009901C2" w:rsidRDefault="009901C2" w:rsidP="001149E2"/>
        </w:tc>
      </w:tr>
      <w:tr w:rsidR="009901C2" w:rsidTr="009901C2">
        <w:trPr>
          <w:trHeight w:hRule="exact" w:val="510"/>
        </w:trPr>
        <w:tc>
          <w:tcPr>
            <w:tcW w:w="2689" w:type="dxa"/>
          </w:tcPr>
          <w:p w:rsidR="009901C2" w:rsidRDefault="009901C2" w:rsidP="001149E2"/>
        </w:tc>
        <w:tc>
          <w:tcPr>
            <w:tcW w:w="2835" w:type="dxa"/>
          </w:tcPr>
          <w:p w:rsidR="009901C2" w:rsidRDefault="009901C2" w:rsidP="001149E2"/>
        </w:tc>
        <w:tc>
          <w:tcPr>
            <w:tcW w:w="3764" w:type="dxa"/>
          </w:tcPr>
          <w:p w:rsidR="009901C2" w:rsidRDefault="009901C2" w:rsidP="001149E2"/>
        </w:tc>
      </w:tr>
      <w:tr w:rsidR="009901C2" w:rsidTr="009901C2">
        <w:trPr>
          <w:trHeight w:hRule="exact" w:val="510"/>
        </w:trPr>
        <w:tc>
          <w:tcPr>
            <w:tcW w:w="2689" w:type="dxa"/>
          </w:tcPr>
          <w:p w:rsidR="009901C2" w:rsidRDefault="009901C2" w:rsidP="001149E2"/>
        </w:tc>
        <w:tc>
          <w:tcPr>
            <w:tcW w:w="2835" w:type="dxa"/>
          </w:tcPr>
          <w:p w:rsidR="009901C2" w:rsidRDefault="009901C2" w:rsidP="001149E2"/>
        </w:tc>
        <w:tc>
          <w:tcPr>
            <w:tcW w:w="3764" w:type="dxa"/>
          </w:tcPr>
          <w:p w:rsidR="009901C2" w:rsidRDefault="009901C2" w:rsidP="001149E2"/>
        </w:tc>
      </w:tr>
      <w:tr w:rsidR="009901C2" w:rsidTr="009901C2">
        <w:trPr>
          <w:trHeight w:hRule="exact" w:val="510"/>
        </w:trPr>
        <w:tc>
          <w:tcPr>
            <w:tcW w:w="2689" w:type="dxa"/>
          </w:tcPr>
          <w:p w:rsidR="009901C2" w:rsidRDefault="009901C2" w:rsidP="001149E2"/>
        </w:tc>
        <w:tc>
          <w:tcPr>
            <w:tcW w:w="2835" w:type="dxa"/>
          </w:tcPr>
          <w:p w:rsidR="009901C2" w:rsidRDefault="009901C2" w:rsidP="001149E2"/>
        </w:tc>
        <w:tc>
          <w:tcPr>
            <w:tcW w:w="3764" w:type="dxa"/>
          </w:tcPr>
          <w:p w:rsidR="009901C2" w:rsidRDefault="009901C2" w:rsidP="001149E2"/>
        </w:tc>
      </w:tr>
      <w:tr w:rsidR="009901C2" w:rsidTr="009901C2">
        <w:trPr>
          <w:trHeight w:hRule="exact" w:val="510"/>
        </w:trPr>
        <w:tc>
          <w:tcPr>
            <w:tcW w:w="2689" w:type="dxa"/>
          </w:tcPr>
          <w:p w:rsidR="009901C2" w:rsidRDefault="009901C2" w:rsidP="001149E2"/>
        </w:tc>
        <w:tc>
          <w:tcPr>
            <w:tcW w:w="2835" w:type="dxa"/>
          </w:tcPr>
          <w:p w:rsidR="009901C2" w:rsidRDefault="009901C2" w:rsidP="001149E2"/>
        </w:tc>
        <w:tc>
          <w:tcPr>
            <w:tcW w:w="3764" w:type="dxa"/>
          </w:tcPr>
          <w:p w:rsidR="009901C2" w:rsidRDefault="009901C2" w:rsidP="001149E2"/>
        </w:tc>
      </w:tr>
      <w:tr w:rsidR="009901C2" w:rsidTr="009901C2">
        <w:trPr>
          <w:trHeight w:hRule="exact" w:val="510"/>
        </w:trPr>
        <w:tc>
          <w:tcPr>
            <w:tcW w:w="2689" w:type="dxa"/>
          </w:tcPr>
          <w:p w:rsidR="009901C2" w:rsidRDefault="009901C2" w:rsidP="001149E2"/>
        </w:tc>
        <w:tc>
          <w:tcPr>
            <w:tcW w:w="2835" w:type="dxa"/>
          </w:tcPr>
          <w:p w:rsidR="009901C2" w:rsidRDefault="009901C2" w:rsidP="001149E2"/>
        </w:tc>
        <w:tc>
          <w:tcPr>
            <w:tcW w:w="3764" w:type="dxa"/>
          </w:tcPr>
          <w:p w:rsidR="009901C2" w:rsidRDefault="009901C2" w:rsidP="001149E2"/>
        </w:tc>
      </w:tr>
      <w:tr w:rsidR="009901C2" w:rsidTr="009901C2">
        <w:trPr>
          <w:trHeight w:hRule="exact" w:val="510"/>
        </w:trPr>
        <w:tc>
          <w:tcPr>
            <w:tcW w:w="2689" w:type="dxa"/>
          </w:tcPr>
          <w:p w:rsidR="009901C2" w:rsidRDefault="009901C2" w:rsidP="001149E2"/>
        </w:tc>
        <w:tc>
          <w:tcPr>
            <w:tcW w:w="2835" w:type="dxa"/>
          </w:tcPr>
          <w:p w:rsidR="009901C2" w:rsidRDefault="009901C2" w:rsidP="001149E2"/>
        </w:tc>
        <w:tc>
          <w:tcPr>
            <w:tcW w:w="3764" w:type="dxa"/>
          </w:tcPr>
          <w:p w:rsidR="009901C2" w:rsidRDefault="009901C2" w:rsidP="001149E2"/>
        </w:tc>
      </w:tr>
      <w:tr w:rsidR="009901C2" w:rsidTr="009901C2">
        <w:trPr>
          <w:trHeight w:hRule="exact" w:val="510"/>
        </w:trPr>
        <w:tc>
          <w:tcPr>
            <w:tcW w:w="2689" w:type="dxa"/>
          </w:tcPr>
          <w:p w:rsidR="009901C2" w:rsidRDefault="009901C2" w:rsidP="009901C2">
            <w:pPr>
              <w:jc w:val="right"/>
            </w:pPr>
            <w:r>
              <w:rPr>
                <w:rFonts w:hint="eastAsia"/>
              </w:rPr>
              <w:t>計</w:t>
            </w:r>
          </w:p>
        </w:tc>
        <w:tc>
          <w:tcPr>
            <w:tcW w:w="2835" w:type="dxa"/>
          </w:tcPr>
          <w:p w:rsidR="009901C2" w:rsidRDefault="009901C2" w:rsidP="001149E2"/>
        </w:tc>
        <w:tc>
          <w:tcPr>
            <w:tcW w:w="3764" w:type="dxa"/>
          </w:tcPr>
          <w:p w:rsidR="009901C2" w:rsidRDefault="009901C2" w:rsidP="001149E2"/>
        </w:tc>
      </w:tr>
    </w:tbl>
    <w:p w:rsidR="009901C2" w:rsidRDefault="009901C2" w:rsidP="001149E2"/>
    <w:p w:rsidR="001149E2" w:rsidRDefault="009901C2" w:rsidP="001149E2">
      <w:r>
        <w:rPr>
          <w:rFonts w:hint="eastAsia"/>
        </w:rPr>
        <w:t>２　支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3764"/>
      </w:tblGrid>
      <w:tr w:rsidR="009901C2" w:rsidTr="00CF2E90">
        <w:tc>
          <w:tcPr>
            <w:tcW w:w="2689" w:type="dxa"/>
          </w:tcPr>
          <w:p w:rsidR="009901C2" w:rsidRDefault="009901C2" w:rsidP="00CF2E90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835" w:type="dxa"/>
          </w:tcPr>
          <w:p w:rsidR="009901C2" w:rsidRDefault="009901C2" w:rsidP="00CF2E90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3764" w:type="dxa"/>
          </w:tcPr>
          <w:p w:rsidR="009901C2" w:rsidRDefault="009901C2" w:rsidP="00CF2E90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9901C2" w:rsidTr="009901C2">
        <w:trPr>
          <w:trHeight w:hRule="exact" w:val="510"/>
        </w:trPr>
        <w:tc>
          <w:tcPr>
            <w:tcW w:w="2689" w:type="dxa"/>
          </w:tcPr>
          <w:p w:rsidR="009901C2" w:rsidRDefault="009901C2" w:rsidP="00CF2E90"/>
        </w:tc>
        <w:tc>
          <w:tcPr>
            <w:tcW w:w="2835" w:type="dxa"/>
          </w:tcPr>
          <w:p w:rsidR="009901C2" w:rsidRDefault="009901C2" w:rsidP="00CF2E90"/>
        </w:tc>
        <w:tc>
          <w:tcPr>
            <w:tcW w:w="3764" w:type="dxa"/>
          </w:tcPr>
          <w:p w:rsidR="009901C2" w:rsidRDefault="009901C2" w:rsidP="00CF2E90"/>
        </w:tc>
      </w:tr>
      <w:tr w:rsidR="009901C2" w:rsidTr="009901C2">
        <w:trPr>
          <w:trHeight w:hRule="exact" w:val="510"/>
        </w:trPr>
        <w:tc>
          <w:tcPr>
            <w:tcW w:w="2689" w:type="dxa"/>
          </w:tcPr>
          <w:p w:rsidR="009901C2" w:rsidRDefault="009901C2" w:rsidP="00CF2E90"/>
        </w:tc>
        <w:tc>
          <w:tcPr>
            <w:tcW w:w="2835" w:type="dxa"/>
          </w:tcPr>
          <w:p w:rsidR="009901C2" w:rsidRDefault="009901C2" w:rsidP="00CF2E90"/>
        </w:tc>
        <w:tc>
          <w:tcPr>
            <w:tcW w:w="3764" w:type="dxa"/>
          </w:tcPr>
          <w:p w:rsidR="009901C2" w:rsidRDefault="009901C2" w:rsidP="00CF2E90"/>
        </w:tc>
      </w:tr>
      <w:tr w:rsidR="009901C2" w:rsidTr="009901C2">
        <w:trPr>
          <w:trHeight w:hRule="exact" w:val="510"/>
        </w:trPr>
        <w:tc>
          <w:tcPr>
            <w:tcW w:w="2689" w:type="dxa"/>
          </w:tcPr>
          <w:p w:rsidR="009901C2" w:rsidRDefault="009901C2" w:rsidP="00CF2E90"/>
        </w:tc>
        <w:tc>
          <w:tcPr>
            <w:tcW w:w="2835" w:type="dxa"/>
          </w:tcPr>
          <w:p w:rsidR="009901C2" w:rsidRDefault="009901C2" w:rsidP="00CF2E90"/>
        </w:tc>
        <w:tc>
          <w:tcPr>
            <w:tcW w:w="3764" w:type="dxa"/>
          </w:tcPr>
          <w:p w:rsidR="009901C2" w:rsidRDefault="009901C2" w:rsidP="00CF2E90"/>
        </w:tc>
      </w:tr>
      <w:tr w:rsidR="009901C2" w:rsidTr="009901C2">
        <w:trPr>
          <w:trHeight w:hRule="exact" w:val="510"/>
        </w:trPr>
        <w:tc>
          <w:tcPr>
            <w:tcW w:w="2689" w:type="dxa"/>
          </w:tcPr>
          <w:p w:rsidR="009901C2" w:rsidRDefault="009901C2" w:rsidP="00CF2E90"/>
        </w:tc>
        <w:tc>
          <w:tcPr>
            <w:tcW w:w="2835" w:type="dxa"/>
          </w:tcPr>
          <w:p w:rsidR="009901C2" w:rsidRDefault="009901C2" w:rsidP="00CF2E90"/>
        </w:tc>
        <w:tc>
          <w:tcPr>
            <w:tcW w:w="3764" w:type="dxa"/>
          </w:tcPr>
          <w:p w:rsidR="009901C2" w:rsidRDefault="009901C2" w:rsidP="00CF2E90"/>
        </w:tc>
      </w:tr>
      <w:tr w:rsidR="009901C2" w:rsidTr="009901C2">
        <w:trPr>
          <w:trHeight w:hRule="exact" w:val="510"/>
        </w:trPr>
        <w:tc>
          <w:tcPr>
            <w:tcW w:w="2689" w:type="dxa"/>
          </w:tcPr>
          <w:p w:rsidR="009901C2" w:rsidRDefault="009901C2" w:rsidP="00CF2E90"/>
        </w:tc>
        <w:tc>
          <w:tcPr>
            <w:tcW w:w="2835" w:type="dxa"/>
          </w:tcPr>
          <w:p w:rsidR="009901C2" w:rsidRDefault="009901C2" w:rsidP="00CF2E90"/>
        </w:tc>
        <w:tc>
          <w:tcPr>
            <w:tcW w:w="3764" w:type="dxa"/>
          </w:tcPr>
          <w:p w:rsidR="009901C2" w:rsidRDefault="009901C2" w:rsidP="00CF2E90"/>
        </w:tc>
      </w:tr>
      <w:tr w:rsidR="009901C2" w:rsidTr="009901C2">
        <w:trPr>
          <w:trHeight w:hRule="exact" w:val="510"/>
        </w:trPr>
        <w:tc>
          <w:tcPr>
            <w:tcW w:w="2689" w:type="dxa"/>
          </w:tcPr>
          <w:p w:rsidR="009901C2" w:rsidRDefault="009901C2" w:rsidP="00CF2E90"/>
        </w:tc>
        <w:tc>
          <w:tcPr>
            <w:tcW w:w="2835" w:type="dxa"/>
          </w:tcPr>
          <w:p w:rsidR="009901C2" w:rsidRDefault="009901C2" w:rsidP="00CF2E90"/>
        </w:tc>
        <w:tc>
          <w:tcPr>
            <w:tcW w:w="3764" w:type="dxa"/>
          </w:tcPr>
          <w:p w:rsidR="009901C2" w:rsidRDefault="009901C2" w:rsidP="00CF2E90"/>
        </w:tc>
      </w:tr>
      <w:tr w:rsidR="009901C2" w:rsidTr="009901C2">
        <w:trPr>
          <w:trHeight w:hRule="exact" w:val="510"/>
        </w:trPr>
        <w:tc>
          <w:tcPr>
            <w:tcW w:w="2689" w:type="dxa"/>
          </w:tcPr>
          <w:p w:rsidR="009901C2" w:rsidRDefault="009901C2" w:rsidP="00CF2E90"/>
        </w:tc>
        <w:tc>
          <w:tcPr>
            <w:tcW w:w="2835" w:type="dxa"/>
          </w:tcPr>
          <w:p w:rsidR="009901C2" w:rsidRDefault="009901C2" w:rsidP="00CF2E90"/>
        </w:tc>
        <w:tc>
          <w:tcPr>
            <w:tcW w:w="3764" w:type="dxa"/>
          </w:tcPr>
          <w:p w:rsidR="009901C2" w:rsidRDefault="009901C2" w:rsidP="00CF2E90"/>
        </w:tc>
      </w:tr>
      <w:tr w:rsidR="009901C2" w:rsidTr="009901C2">
        <w:trPr>
          <w:trHeight w:hRule="exact" w:val="510"/>
        </w:trPr>
        <w:tc>
          <w:tcPr>
            <w:tcW w:w="2689" w:type="dxa"/>
          </w:tcPr>
          <w:p w:rsidR="009901C2" w:rsidRDefault="009901C2" w:rsidP="00CF2E90"/>
        </w:tc>
        <w:tc>
          <w:tcPr>
            <w:tcW w:w="2835" w:type="dxa"/>
          </w:tcPr>
          <w:p w:rsidR="009901C2" w:rsidRDefault="009901C2" w:rsidP="00CF2E90"/>
        </w:tc>
        <w:tc>
          <w:tcPr>
            <w:tcW w:w="3764" w:type="dxa"/>
          </w:tcPr>
          <w:p w:rsidR="009901C2" w:rsidRDefault="009901C2" w:rsidP="00CF2E90"/>
        </w:tc>
      </w:tr>
      <w:tr w:rsidR="009901C2" w:rsidTr="009901C2">
        <w:trPr>
          <w:trHeight w:hRule="exact" w:val="510"/>
        </w:trPr>
        <w:tc>
          <w:tcPr>
            <w:tcW w:w="2689" w:type="dxa"/>
          </w:tcPr>
          <w:p w:rsidR="009901C2" w:rsidRDefault="009901C2" w:rsidP="00CF2E90"/>
        </w:tc>
        <w:tc>
          <w:tcPr>
            <w:tcW w:w="2835" w:type="dxa"/>
          </w:tcPr>
          <w:p w:rsidR="009901C2" w:rsidRDefault="009901C2" w:rsidP="00CF2E90"/>
        </w:tc>
        <w:tc>
          <w:tcPr>
            <w:tcW w:w="3764" w:type="dxa"/>
          </w:tcPr>
          <w:p w:rsidR="009901C2" w:rsidRDefault="009901C2" w:rsidP="00CF2E90"/>
        </w:tc>
      </w:tr>
      <w:tr w:rsidR="009901C2" w:rsidTr="009901C2">
        <w:trPr>
          <w:trHeight w:hRule="exact" w:val="510"/>
        </w:trPr>
        <w:tc>
          <w:tcPr>
            <w:tcW w:w="2689" w:type="dxa"/>
          </w:tcPr>
          <w:p w:rsidR="009901C2" w:rsidRDefault="009901C2" w:rsidP="00CF2E90"/>
        </w:tc>
        <w:tc>
          <w:tcPr>
            <w:tcW w:w="2835" w:type="dxa"/>
          </w:tcPr>
          <w:p w:rsidR="009901C2" w:rsidRDefault="009901C2" w:rsidP="00CF2E90"/>
        </w:tc>
        <w:tc>
          <w:tcPr>
            <w:tcW w:w="3764" w:type="dxa"/>
          </w:tcPr>
          <w:p w:rsidR="009901C2" w:rsidRDefault="009901C2" w:rsidP="00CF2E90"/>
        </w:tc>
      </w:tr>
      <w:tr w:rsidR="009901C2" w:rsidTr="009901C2">
        <w:trPr>
          <w:trHeight w:hRule="exact" w:val="510"/>
        </w:trPr>
        <w:tc>
          <w:tcPr>
            <w:tcW w:w="2689" w:type="dxa"/>
          </w:tcPr>
          <w:p w:rsidR="009901C2" w:rsidRDefault="009901C2" w:rsidP="00CF2E90"/>
        </w:tc>
        <w:tc>
          <w:tcPr>
            <w:tcW w:w="2835" w:type="dxa"/>
          </w:tcPr>
          <w:p w:rsidR="009901C2" w:rsidRDefault="009901C2" w:rsidP="00CF2E90"/>
        </w:tc>
        <w:tc>
          <w:tcPr>
            <w:tcW w:w="3764" w:type="dxa"/>
          </w:tcPr>
          <w:p w:rsidR="009901C2" w:rsidRDefault="009901C2" w:rsidP="00CF2E90"/>
        </w:tc>
      </w:tr>
      <w:tr w:rsidR="009901C2" w:rsidTr="009901C2">
        <w:trPr>
          <w:trHeight w:hRule="exact" w:val="510"/>
        </w:trPr>
        <w:tc>
          <w:tcPr>
            <w:tcW w:w="2689" w:type="dxa"/>
          </w:tcPr>
          <w:p w:rsidR="009901C2" w:rsidRDefault="009901C2" w:rsidP="00CF2E90">
            <w:pPr>
              <w:jc w:val="right"/>
            </w:pPr>
            <w:r>
              <w:rPr>
                <w:rFonts w:hint="eastAsia"/>
              </w:rPr>
              <w:t>計</w:t>
            </w:r>
          </w:p>
        </w:tc>
        <w:tc>
          <w:tcPr>
            <w:tcW w:w="2835" w:type="dxa"/>
          </w:tcPr>
          <w:p w:rsidR="009901C2" w:rsidRDefault="009901C2" w:rsidP="00CF2E90"/>
        </w:tc>
        <w:tc>
          <w:tcPr>
            <w:tcW w:w="3764" w:type="dxa"/>
          </w:tcPr>
          <w:p w:rsidR="009901C2" w:rsidRDefault="009901C2" w:rsidP="00CF2E90"/>
        </w:tc>
      </w:tr>
    </w:tbl>
    <w:p w:rsidR="001149E2" w:rsidRDefault="009901C2" w:rsidP="001149E2">
      <w:r>
        <w:rPr>
          <w:rFonts w:hint="eastAsia"/>
        </w:rPr>
        <w:t>１　団体の総会</w:t>
      </w:r>
      <w:r w:rsidR="00977B56">
        <w:rPr>
          <w:rFonts w:hint="eastAsia"/>
        </w:rPr>
        <w:t>等</w:t>
      </w:r>
      <w:r>
        <w:rPr>
          <w:rFonts w:hint="eastAsia"/>
        </w:rPr>
        <w:t>資料の収支予算書をもって、これに代えることができる。</w:t>
      </w:r>
    </w:p>
    <w:p w:rsidR="001149E2" w:rsidRDefault="001149E2" w:rsidP="001149E2"/>
    <w:p w:rsidR="001149E2" w:rsidRPr="001149E2" w:rsidRDefault="001149E2" w:rsidP="001149E2"/>
    <w:sectPr w:rsidR="001149E2" w:rsidRPr="001149E2" w:rsidSect="00C541CB">
      <w:pgSz w:w="11906" w:h="16838" w:code="9"/>
      <w:pgMar w:top="1134" w:right="1304" w:bottom="1134" w:left="1304" w:header="851" w:footer="992" w:gutter="0"/>
      <w:cols w:space="425"/>
      <w:docGrid w:type="linesAndChars" w:linePitch="416" w:charSpace="-7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6033"/>
    <w:multiLevelType w:val="hybridMultilevel"/>
    <w:tmpl w:val="5A3C1F98"/>
    <w:lvl w:ilvl="0" w:tplc="78ACD8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755B94"/>
    <w:multiLevelType w:val="hybridMultilevel"/>
    <w:tmpl w:val="7C9CCEF4"/>
    <w:lvl w:ilvl="0" w:tplc="FA1A59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CB"/>
    <w:rsid w:val="000165F1"/>
    <w:rsid w:val="001149E2"/>
    <w:rsid w:val="003A3BDA"/>
    <w:rsid w:val="003D0844"/>
    <w:rsid w:val="00424EC7"/>
    <w:rsid w:val="00561F1A"/>
    <w:rsid w:val="00586B29"/>
    <w:rsid w:val="005F7DA7"/>
    <w:rsid w:val="006C5DE4"/>
    <w:rsid w:val="007207A1"/>
    <w:rsid w:val="00787E67"/>
    <w:rsid w:val="00790452"/>
    <w:rsid w:val="008130EB"/>
    <w:rsid w:val="008651CA"/>
    <w:rsid w:val="008A2B74"/>
    <w:rsid w:val="00977B56"/>
    <w:rsid w:val="009901C2"/>
    <w:rsid w:val="009C273C"/>
    <w:rsid w:val="00BE16E6"/>
    <w:rsid w:val="00C00591"/>
    <w:rsid w:val="00C541CB"/>
    <w:rsid w:val="00C631C6"/>
    <w:rsid w:val="00CC0397"/>
    <w:rsid w:val="00CD5E4F"/>
    <w:rsid w:val="00D9779B"/>
    <w:rsid w:val="00E460FF"/>
    <w:rsid w:val="00EA7DEB"/>
    <w:rsid w:val="00EE38E1"/>
    <w:rsid w:val="00F8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E5307B-5381-44F6-BF10-460687AE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07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51C5-BE9A-40BA-99EB-667A4093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座間市</dc:creator>
  <cp:keywords/>
  <dc:description/>
  <cp:lastModifiedBy>座間市</cp:lastModifiedBy>
  <cp:revision>17</cp:revision>
  <dcterms:created xsi:type="dcterms:W3CDTF">2022-10-12T08:00:00Z</dcterms:created>
  <dcterms:modified xsi:type="dcterms:W3CDTF">2022-12-06T04:21:00Z</dcterms:modified>
</cp:coreProperties>
</file>